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8C254" w14:textId="77777777" w:rsidR="00CA515C" w:rsidRDefault="00CA515C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4BA2F31C" w14:textId="095343EF" w:rsidR="00CA515C" w:rsidRDefault="0058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  <w:lang w:eastAsia="ru-RU" w:bidi="ar-SA"/>
        </w:rPr>
        <w:pict w14:anchorId="41827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7.25pt">
            <v:imagedata r:id="rId9" o:title="Програма воспитания лагеря титульник 2"/>
          </v:shape>
        </w:pict>
      </w:r>
      <w:bookmarkStart w:id="0" w:name="_GoBack"/>
      <w:bookmarkEnd w:id="0"/>
      <w:r w:rsidR="00CA515C">
        <w:rPr>
          <w:rFonts w:eastAsia="Times New Roman" w:cs="Times New Roman"/>
          <w:b/>
          <w:sz w:val="28"/>
          <w:szCs w:val="28"/>
        </w:rPr>
        <w:br w:type="page"/>
      </w:r>
    </w:p>
    <w:p w14:paraId="23A279A9" w14:textId="4153EC74" w:rsidR="00D40779" w:rsidRDefault="008F5E5F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14:paraId="2B220C35" w14:textId="77777777" w:rsidR="00D40779" w:rsidRDefault="00D40779" w:rsidP="007B7E9B">
      <w:pPr>
        <w:tabs>
          <w:tab w:val="left" w:pos="6942"/>
        </w:tabs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D40779" w14:paraId="1666AB29" w14:textId="77777777">
        <w:tc>
          <w:tcPr>
            <w:tcW w:w="8553" w:type="dxa"/>
            <w:shd w:val="clear" w:color="auto" w:fill="auto"/>
          </w:tcPr>
          <w:p w14:paraId="543B0F7D" w14:textId="77777777" w:rsidR="00D40779" w:rsidRDefault="008F5E5F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14:paraId="78CE1E20" w14:textId="77777777"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40779" w14:paraId="39DD46A0" w14:textId="77777777">
        <w:tc>
          <w:tcPr>
            <w:tcW w:w="8553" w:type="dxa"/>
            <w:shd w:val="clear" w:color="auto" w:fill="auto"/>
          </w:tcPr>
          <w:p w14:paraId="7BC10F58" w14:textId="77777777" w:rsidR="00D40779" w:rsidRDefault="008F5E5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14:paraId="38769FCD" w14:textId="77777777" w:rsidR="00D40779" w:rsidRDefault="008F5E5F">
            <w:pPr>
              <w:spacing w:line="360" w:lineRule="auto"/>
              <w:jc w:val="center"/>
            </w:pPr>
            <w:r>
              <w:t>8</w:t>
            </w:r>
          </w:p>
        </w:tc>
      </w:tr>
      <w:tr w:rsidR="00D40779" w14:paraId="6CA8FE7E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78EB4914" w14:textId="77777777" w:rsidR="00D40779" w:rsidRDefault="008F5E5F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755F861D" w14:textId="77777777"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40779" w14:paraId="7003D8BF" w14:textId="77777777">
        <w:tc>
          <w:tcPr>
            <w:tcW w:w="8553" w:type="dxa"/>
            <w:shd w:val="clear" w:color="auto" w:fill="auto"/>
          </w:tcPr>
          <w:p w14:paraId="2A3820A2" w14:textId="77777777" w:rsidR="00D40779" w:rsidRDefault="008F5E5F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14:paraId="4648C03E" w14:textId="77777777"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40779" w14:paraId="261EA9DC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5E9F0980" w14:textId="77777777" w:rsidR="00D40779" w:rsidRDefault="008F5E5F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163C65EB" w14:textId="77777777"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40779" w14:paraId="072164C3" w14:textId="77777777">
        <w:trPr>
          <w:trHeight w:val="322"/>
        </w:trPr>
        <w:tc>
          <w:tcPr>
            <w:tcW w:w="8553" w:type="dxa"/>
            <w:shd w:val="clear" w:color="auto" w:fill="FFFFFF"/>
          </w:tcPr>
          <w:p w14:paraId="01672D53" w14:textId="77777777" w:rsidR="00D40779" w:rsidRDefault="008F5E5F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14:paraId="6E4278CE" w14:textId="77777777"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D40779" w14:paraId="53F80A5F" w14:textId="77777777">
        <w:tc>
          <w:tcPr>
            <w:tcW w:w="8553" w:type="dxa"/>
            <w:shd w:val="clear" w:color="auto" w:fill="auto"/>
          </w:tcPr>
          <w:p w14:paraId="2723377A" w14:textId="77777777" w:rsidR="00D40779" w:rsidRDefault="008F5E5F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14:paraId="0D14045D" w14:textId="77777777" w:rsidR="00D40779" w:rsidRDefault="008F5E5F">
            <w:pPr>
              <w:spacing w:line="360" w:lineRule="auto"/>
              <w:jc w:val="center"/>
            </w:pPr>
            <w:r>
              <w:t>14</w:t>
            </w:r>
          </w:p>
        </w:tc>
      </w:tr>
      <w:tr w:rsidR="00D40779" w14:paraId="6525251B" w14:textId="77777777">
        <w:tc>
          <w:tcPr>
            <w:tcW w:w="8553" w:type="dxa"/>
            <w:shd w:val="clear" w:color="auto" w:fill="auto"/>
          </w:tcPr>
          <w:p w14:paraId="6DB2CD41" w14:textId="77777777"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14:paraId="7F792248" w14:textId="77777777" w:rsidR="00D40779" w:rsidRDefault="008F5E5F">
            <w:pPr>
              <w:spacing w:line="360" w:lineRule="auto"/>
              <w:jc w:val="center"/>
            </w:pPr>
            <w:r>
              <w:t>14</w:t>
            </w:r>
          </w:p>
        </w:tc>
      </w:tr>
      <w:tr w:rsidR="00D40779" w14:paraId="2B645D51" w14:textId="77777777">
        <w:tc>
          <w:tcPr>
            <w:tcW w:w="8553" w:type="dxa"/>
            <w:shd w:val="clear" w:color="auto" w:fill="auto"/>
          </w:tcPr>
          <w:p w14:paraId="5D0D6DE0" w14:textId="77777777"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14:paraId="673D07E2" w14:textId="77777777" w:rsidR="00D40779" w:rsidRDefault="008F5E5F">
            <w:pPr>
              <w:spacing w:line="360" w:lineRule="auto"/>
              <w:jc w:val="center"/>
            </w:pPr>
            <w:r>
              <w:t>15</w:t>
            </w:r>
          </w:p>
        </w:tc>
      </w:tr>
      <w:tr w:rsidR="00D40779" w14:paraId="050019AF" w14:textId="77777777">
        <w:tc>
          <w:tcPr>
            <w:tcW w:w="8553" w:type="dxa"/>
            <w:shd w:val="clear" w:color="auto" w:fill="auto"/>
          </w:tcPr>
          <w:p w14:paraId="445CBBB3" w14:textId="77777777" w:rsidR="00D40779" w:rsidRDefault="008F5E5F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14:paraId="3499A29C" w14:textId="77777777"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D40779" w14:paraId="6EBE984C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6FE60E56" w14:textId="77777777"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7C0E92F" w14:textId="75E4B8F0"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7B7E9B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40779" w14:paraId="78C4A3D7" w14:textId="77777777">
        <w:tc>
          <w:tcPr>
            <w:tcW w:w="8553" w:type="dxa"/>
            <w:shd w:val="clear" w:color="auto" w:fill="auto"/>
          </w:tcPr>
          <w:p w14:paraId="20E58EDA" w14:textId="77777777"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14:paraId="21A602C2" w14:textId="713ECC36"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7B7E9B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40779" w14:paraId="47E34C5D" w14:textId="77777777">
        <w:tc>
          <w:tcPr>
            <w:tcW w:w="8553" w:type="dxa"/>
            <w:shd w:val="clear" w:color="auto" w:fill="auto"/>
          </w:tcPr>
          <w:p w14:paraId="2ACE675E" w14:textId="77777777"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14:paraId="4B604927" w14:textId="36F5DF42" w:rsidR="00D40779" w:rsidRDefault="007B7E9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D40779" w14:paraId="5B322893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75F5548A" w14:textId="77777777" w:rsidR="00D40779" w:rsidRDefault="008F5E5F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5FB91A48" w14:textId="2FA84A19" w:rsidR="00D40779" w:rsidRDefault="007B7E9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D40779" w14:paraId="067193DF" w14:textId="77777777">
        <w:tc>
          <w:tcPr>
            <w:tcW w:w="8553" w:type="dxa"/>
            <w:shd w:val="clear" w:color="auto" w:fill="auto"/>
          </w:tcPr>
          <w:p w14:paraId="2E4B893D" w14:textId="77777777"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14:paraId="22DCA9FA" w14:textId="5F903BB3" w:rsidR="00D40779" w:rsidRDefault="007B7E9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D40779" w14:paraId="232B8475" w14:textId="77777777">
        <w:tc>
          <w:tcPr>
            <w:tcW w:w="8553" w:type="dxa"/>
            <w:shd w:val="clear" w:color="auto" w:fill="auto"/>
          </w:tcPr>
          <w:p w14:paraId="4E428064" w14:textId="77777777"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14:paraId="684466E0" w14:textId="69A70EDF"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7B7E9B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40779" w14:paraId="67C59016" w14:textId="77777777">
        <w:tc>
          <w:tcPr>
            <w:tcW w:w="8553" w:type="dxa"/>
            <w:shd w:val="clear" w:color="auto" w:fill="auto"/>
          </w:tcPr>
          <w:p w14:paraId="57853141" w14:textId="7D4E290F"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спитателями»</w:t>
            </w:r>
          </w:p>
        </w:tc>
        <w:tc>
          <w:tcPr>
            <w:tcW w:w="920" w:type="dxa"/>
            <w:shd w:val="clear" w:color="auto" w:fill="auto"/>
          </w:tcPr>
          <w:p w14:paraId="2BBF5FA9" w14:textId="3D1FD124" w:rsidR="00D40779" w:rsidRDefault="007B7E9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D40779" w14:paraId="0AB7FBD9" w14:textId="77777777">
        <w:tc>
          <w:tcPr>
            <w:tcW w:w="8553" w:type="dxa"/>
            <w:shd w:val="clear" w:color="auto" w:fill="auto"/>
          </w:tcPr>
          <w:p w14:paraId="0C986A63" w14:textId="7B5A4EEA" w:rsidR="00D40779" w:rsidRDefault="008F5E5F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</w:t>
            </w:r>
            <w:r w:rsidR="007B7E9B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14:paraId="4E360DB0" w14:textId="03E14D7F" w:rsidR="00D40779" w:rsidRDefault="007B7E9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D40779" w14:paraId="3E875A06" w14:textId="77777777">
        <w:tc>
          <w:tcPr>
            <w:tcW w:w="8553" w:type="dxa"/>
            <w:shd w:val="clear" w:color="auto" w:fill="auto"/>
          </w:tcPr>
          <w:p w14:paraId="4F455E51" w14:textId="54B0FE65"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</w:t>
            </w:r>
            <w:r w:rsidR="007B7E9B">
              <w:rPr>
                <w:bCs/>
                <w:iCs/>
                <w:sz w:val="28"/>
                <w:szCs w:val="28"/>
              </w:rPr>
              <w:t>2</w:t>
            </w:r>
            <w:r>
              <w:rPr>
                <w:bCs/>
                <w:iCs/>
                <w:sz w:val="28"/>
                <w:szCs w:val="28"/>
              </w:rPr>
              <w:t>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14:paraId="334022E4" w14:textId="021A2678" w:rsidR="00D40779" w:rsidRDefault="008F5E5F">
            <w:pPr>
              <w:spacing w:line="360" w:lineRule="auto"/>
              <w:jc w:val="center"/>
            </w:pPr>
            <w:r>
              <w:t>2</w:t>
            </w:r>
            <w:r w:rsidR="007B7E9B">
              <w:t>2</w:t>
            </w:r>
          </w:p>
        </w:tc>
      </w:tr>
      <w:tr w:rsidR="00D40779" w14:paraId="0BCA90B3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4BF5D533" w14:textId="4BC623D3" w:rsidR="00D40779" w:rsidRDefault="008F5E5F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2.1</w:t>
            </w:r>
            <w:r w:rsidR="007B7E9B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3</w:t>
            </w: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3100EE81" w14:textId="418DC63C" w:rsidR="00D40779" w:rsidRDefault="002541B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D40779" w14:paraId="21936D21" w14:textId="77777777">
        <w:tc>
          <w:tcPr>
            <w:tcW w:w="8553" w:type="dxa"/>
            <w:shd w:val="clear" w:color="auto" w:fill="auto"/>
          </w:tcPr>
          <w:p w14:paraId="751DE197" w14:textId="77777777" w:rsidR="00D40779" w:rsidRDefault="008F5E5F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14:paraId="16645166" w14:textId="6D91D5CA" w:rsidR="00D40779" w:rsidRDefault="002541B2">
            <w:pPr>
              <w:spacing w:line="360" w:lineRule="auto"/>
              <w:jc w:val="center"/>
            </w:pPr>
            <w:r>
              <w:t>25</w:t>
            </w:r>
          </w:p>
        </w:tc>
      </w:tr>
      <w:tr w:rsidR="00D40779" w14:paraId="21E794FE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2FCE51DF" w14:textId="77777777" w:rsidR="00D40779" w:rsidRDefault="008F5E5F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1927AB69" w14:textId="7EC2EAA9" w:rsidR="00D40779" w:rsidRDefault="002541B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D40779" w14:paraId="0082DDF2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4C4B9071" w14:textId="77777777" w:rsidR="00D40779" w:rsidRDefault="008F5E5F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09F1136C" w14:textId="1DB74C78" w:rsidR="00D40779" w:rsidRDefault="002541B2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D40779" w14:paraId="49CFFE5E" w14:textId="77777777">
        <w:tc>
          <w:tcPr>
            <w:tcW w:w="8553" w:type="dxa"/>
            <w:shd w:val="clear" w:color="auto" w:fill="auto"/>
          </w:tcPr>
          <w:p w14:paraId="378939DF" w14:textId="091E5333" w:rsidR="00D40779" w:rsidRDefault="008F5E5F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Приложени</w:t>
            </w:r>
            <w:r w:rsidR="002541B2">
              <w:rPr>
                <w:rFonts w:cs="Times New Roman"/>
                <w:color w:val="000000"/>
                <w:sz w:val="28"/>
                <w:szCs w:val="28"/>
              </w:rPr>
              <w:t>е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20" w:type="dxa"/>
            <w:shd w:val="clear" w:color="auto" w:fill="auto"/>
          </w:tcPr>
          <w:p w14:paraId="267DF941" w14:textId="07D388FC" w:rsidR="00D40779" w:rsidRDefault="002541B2">
            <w:pPr>
              <w:spacing w:line="360" w:lineRule="auto"/>
              <w:jc w:val="center"/>
            </w:pPr>
            <w:r>
              <w:t>29</w:t>
            </w:r>
          </w:p>
        </w:tc>
      </w:tr>
      <w:bookmarkEnd w:id="3"/>
    </w:tbl>
    <w:p w14:paraId="4B5E2820" w14:textId="77777777" w:rsidR="00D40779" w:rsidRDefault="008F5E5F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14:paraId="76363481" w14:textId="77777777" w:rsidR="00D40779" w:rsidRDefault="008F5E5F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188933C0" w14:textId="09147B3A" w:rsidR="00D40779" w:rsidRDefault="007C4F77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</w:rPr>
        <w:t>П</w:t>
      </w:r>
      <w:r w:rsidR="008F5E5F">
        <w:rPr>
          <w:rFonts w:eastAsia="Times New Roman" w:cs="Times New Roman"/>
          <w:color w:val="000000"/>
          <w:sz w:val="28"/>
          <w:szCs w:val="28"/>
        </w:rPr>
        <w:t xml:space="preserve">рограмма воспитания для организаций отдыха детей и их оздоровления (далее – Программа воспитания, Программа) подготовлена </w:t>
      </w:r>
      <w:r>
        <w:rPr>
          <w:rFonts w:eastAsia="Times New Roman" w:cs="Times New Roman"/>
          <w:color w:val="000000"/>
          <w:sz w:val="28"/>
          <w:szCs w:val="28"/>
        </w:rPr>
        <w:t>Муниципальным общеобразовательным учреждением «Средняя школа №6» (далее - МОУ СШ №6)</w:t>
      </w:r>
      <w:r w:rsidR="008F5E5F">
        <w:rPr>
          <w:rFonts w:eastAsia="Times New Roman" w:cs="Times New Roman"/>
          <w:color w:val="000000"/>
          <w:sz w:val="28"/>
          <w:szCs w:val="28"/>
        </w:rPr>
        <w:t xml:space="preserve"> на основе </w:t>
      </w:r>
      <w:r w:rsidR="008F5E5F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8F5E5F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8F5E5F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8F5E5F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  <w:proofErr w:type="gramEnd"/>
    </w:p>
    <w:p w14:paraId="6292FC07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14:paraId="3BDB89FC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14:paraId="70496288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14:paraId="4A560161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607FB762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14:paraId="1EAB1FF1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14:paraId="25F52543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48A34478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14:paraId="3A869439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57F1265F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5959F848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14:paraId="6B96BFF7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114F5075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>
        <w:rPr>
          <w:rFonts w:eastAsia="Times New Roman" w:cs="Times New Roman"/>
          <w:color w:val="000000"/>
          <w:sz w:val="28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>
        <w:rPr>
          <w:rFonts w:eastAsia="Times New Roman" w:cs="Times New Roman"/>
          <w:color w:val="000000"/>
          <w:sz w:val="28"/>
          <w:highlight w:val="white"/>
        </w:rPr>
        <w:t>оздоровления</w:t>
      </w:r>
      <w:proofErr w:type="gramEnd"/>
      <w:r>
        <w:rPr>
          <w:rFonts w:eastAsia="Times New Roman" w:cs="Times New Roman"/>
          <w:color w:val="000000"/>
          <w:sz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14:paraId="48FA9A33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14:paraId="50FA6354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30C16E53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07B233B5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14:paraId="5A765A27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14:paraId="096D7B3D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14:paraId="481D8A4F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14:paraId="304FC68D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14:paraId="7F80DE7E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14:paraId="0DE48EB9" w14:textId="77777777"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14:paraId="0807CFA0" w14:textId="5296A44D" w:rsidR="00D40779" w:rsidRPr="007C4F77" w:rsidRDefault="008F5E5F" w:rsidP="007C4F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14:paraId="2EB4EF37" w14:textId="77777777" w:rsidR="00D40779" w:rsidRDefault="008F5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14:paraId="6E49CC65" w14:textId="77777777" w:rsidR="00D40779" w:rsidRDefault="008F5E5F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14:paraId="20334078" w14:textId="77777777" w:rsidR="00D40779" w:rsidRDefault="00D40779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14:paraId="693D0625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6521AF60" w14:textId="77777777" w:rsidR="00D40779" w:rsidRDefault="008F5E5F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14:paraId="5851F254" w14:textId="77777777" w:rsidR="00D40779" w:rsidRDefault="008F5E5F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5ACA7567" w14:textId="77777777" w:rsidR="00D40779" w:rsidRDefault="00D40779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14:paraId="2406D80C" w14:textId="77777777" w:rsidR="00D40779" w:rsidRDefault="008F5E5F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14:paraId="359AFFDA" w14:textId="77777777" w:rsidR="00D40779" w:rsidRDefault="008F5E5F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lastRenderedPageBreak/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</w:t>
      </w:r>
      <w:proofErr w:type="gramStart"/>
      <w:r>
        <w:rPr>
          <w:rFonts w:eastAsia="Times New Roman" w:cs="Times New Roman"/>
          <w:color w:val="000000"/>
          <w:sz w:val="28"/>
        </w:rPr>
        <w:t>социализации</w:t>
      </w:r>
      <w:proofErr w:type="gramEnd"/>
      <w:r>
        <w:rPr>
          <w:rFonts w:eastAsia="Times New Roman" w:cs="Times New Roman"/>
          <w:color w:val="000000"/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16563094" w14:textId="77777777" w:rsidR="00D40779" w:rsidRDefault="008F5E5F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14:paraId="03926434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221AC87A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7889C2E3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5806851C" w14:textId="77777777" w:rsidR="00D40779" w:rsidRDefault="00D40779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14:paraId="0D2D6CC0" w14:textId="77777777" w:rsidR="00D40779" w:rsidRDefault="008F5E5F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14:paraId="22B1B29B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14:paraId="161DA845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>Воспитательная деятельность в детском лагере основывается на следующих принципах:</w:t>
      </w:r>
    </w:p>
    <w:p w14:paraId="0ACD2F3E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7C9A1EA2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3F962723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7E682DF9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7DB89580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2D4C4D02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633302CB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36FF0102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6FD68CB4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14E0D393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10215D63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14:paraId="6B084E2B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14:paraId="38ABB218" w14:textId="77777777"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>
        <w:rPr>
          <w:rFonts w:eastAsia="Times New Roman"/>
          <w:color w:val="000000"/>
          <w:sz w:val="28"/>
        </w:rPr>
        <w:t>Дети-Вожатый</w:t>
      </w:r>
      <w:proofErr w:type="gramEnd"/>
      <w:r>
        <w:rPr>
          <w:rFonts w:eastAsia="Times New Roman"/>
          <w:color w:val="000000"/>
          <w:sz w:val="28"/>
        </w:rPr>
        <w:t>».</w:t>
      </w:r>
    </w:p>
    <w:p w14:paraId="2DDC20E8" w14:textId="77777777" w:rsidR="00D40779" w:rsidRDefault="00D40779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14:paraId="70E7241E" w14:textId="77777777" w:rsidR="00D40779" w:rsidRDefault="008F5E5F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14:paraId="6E6189CF" w14:textId="77777777" w:rsidR="00D40779" w:rsidRDefault="008F5E5F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2EF0AE3B" w14:textId="77777777" w:rsidR="00D40779" w:rsidRDefault="008F5E5F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6258D3CA" w14:textId="77777777" w:rsidR="00D40779" w:rsidRDefault="008F5E5F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</w:t>
      </w:r>
      <w:r>
        <w:rPr>
          <w:color w:val="000000"/>
          <w:sz w:val="28"/>
        </w:rPr>
        <w:lastRenderedPageBreak/>
        <w:t>другим народам России, формирование общероссийской культурной идентичности;</w:t>
      </w:r>
    </w:p>
    <w:p w14:paraId="04C1DBBB" w14:textId="77777777" w:rsidR="00D40779" w:rsidRDefault="008F5E5F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1C174544" w14:textId="77777777" w:rsidR="00D40779" w:rsidRDefault="008F5E5F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43C8FB40" w14:textId="77777777" w:rsidR="00D40779" w:rsidRDefault="008F5E5F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105B8CE9" w14:textId="77777777" w:rsidR="00D40779" w:rsidRDefault="008F5E5F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23398523" w14:textId="77777777" w:rsidR="00D40779" w:rsidRDefault="008F5E5F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70B555EC" w14:textId="77777777" w:rsidR="00D40779" w:rsidRDefault="008F5E5F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14:paraId="77AE2023" w14:textId="77777777" w:rsidR="00D40779" w:rsidRDefault="00D40779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14:paraId="6E13E403" w14:textId="77777777" w:rsidR="00D40779" w:rsidRDefault="008F5E5F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14:paraId="0C1F2654" w14:textId="77777777" w:rsidR="00D40779" w:rsidRDefault="008F5E5F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14:paraId="220E12E6" w14:textId="77777777" w:rsidR="00D40779" w:rsidRDefault="008F5E5F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14:paraId="10F7C5BE" w14:textId="77777777" w:rsidR="00D40779" w:rsidRDefault="008F5E5F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0C69C8BE" w14:textId="77777777" w:rsidR="00D40779" w:rsidRDefault="008F5E5F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14:paraId="5146D5C6" w14:textId="77777777" w:rsidR="00D40779" w:rsidRDefault="008F5E5F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2583E1FA" w14:textId="77777777" w:rsidR="00D40779" w:rsidRDefault="008F5E5F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14:paraId="4F80ED84" w14:textId="77777777" w:rsidR="00D40779" w:rsidRDefault="008F5E5F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14:paraId="2024B58D" w14:textId="77777777" w:rsidR="00D40779" w:rsidRDefault="008F5E5F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</w:t>
      </w:r>
      <w:proofErr w:type="gramStart"/>
      <w:r>
        <w:rPr>
          <w:color w:val="000000"/>
          <w:sz w:val="28"/>
          <w:szCs w:val="28"/>
        </w:rPr>
        <w:t>дети-детям</w:t>
      </w:r>
      <w:proofErr w:type="gramEnd"/>
      <w:r>
        <w:rPr>
          <w:color w:val="000000"/>
          <w:sz w:val="28"/>
          <w:szCs w:val="28"/>
        </w:rPr>
        <w:t>»;</w:t>
      </w:r>
    </w:p>
    <w:p w14:paraId="3B559879" w14:textId="77777777" w:rsidR="00D40779" w:rsidRDefault="008F5E5F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5DC720EA" w14:textId="77777777" w:rsidR="00D40779" w:rsidRDefault="008F5E5F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3B468B5F" w14:textId="77777777" w:rsidR="00D40779" w:rsidRDefault="008F5E5F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1C5D979A" w14:textId="77777777" w:rsidR="00D40779" w:rsidRDefault="008F5E5F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4D8DAB7D" w14:textId="77777777" w:rsidR="00D40779" w:rsidRDefault="008F5E5F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14:paraId="4EF8AB42" w14:textId="77777777" w:rsidR="00D40779" w:rsidRDefault="008F5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14:paraId="34CEDC71" w14:textId="77777777" w:rsidR="00D40779" w:rsidRDefault="008F5E5F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14:paraId="7EEBB03E" w14:textId="77777777" w:rsidR="00D40779" w:rsidRDefault="008F5E5F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14:paraId="32D52885" w14:textId="77777777" w:rsidR="00D40779" w:rsidRDefault="008F5E5F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14:paraId="718A777B" w14:textId="77777777" w:rsidR="00D40779" w:rsidRDefault="008F5E5F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68168FF5" w14:textId="77777777" w:rsidR="00D40779" w:rsidRDefault="00D40779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14:paraId="449DA7F5" w14:textId="77777777" w:rsidR="00D40779" w:rsidRDefault="008F5E5F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14:paraId="3692E8C5" w14:textId="77777777" w:rsidR="00D40779" w:rsidRDefault="008F5E5F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14:paraId="3CF890A1" w14:textId="77777777" w:rsidR="00D40779" w:rsidRDefault="008F5E5F">
      <w:pPr>
        <w:spacing w:line="360" w:lineRule="auto"/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14:paraId="26D139C5" w14:textId="77777777"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14:paraId="43A206C5" w14:textId="77777777"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39EA82FE" w14:textId="77777777"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14:paraId="74B0126D" w14:textId="77777777"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14:paraId="21BFDCBB" w14:textId="77777777"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14:paraId="5883B298" w14:textId="77777777"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14:paraId="4F67680E" w14:textId="77777777"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14:paraId="4D0FBE12" w14:textId="77777777"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27 июня </w:t>
      </w:r>
      <w:proofErr w:type="gramStart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Д</w:t>
      </w:r>
      <w:proofErr w:type="gramEnd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ень молодежи;</w:t>
      </w:r>
    </w:p>
    <w:p w14:paraId="6FFBA256" w14:textId="77777777"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14:paraId="238FA95E" w14:textId="77777777"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14:paraId="596132D2" w14:textId="77777777"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14:paraId="00E77A8F" w14:textId="77777777"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14:paraId="4B557260" w14:textId="77777777" w:rsidR="00D40779" w:rsidRDefault="008F5E5F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14:paraId="2811B015" w14:textId="77777777" w:rsidR="00D40779" w:rsidRDefault="008F5E5F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- Проведение всероссийских и региональных мероприятий.</w:t>
      </w:r>
    </w:p>
    <w:p w14:paraId="499CE773" w14:textId="77777777" w:rsidR="00D40779" w:rsidRDefault="008F5E5F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14:paraId="23680E1B" w14:textId="77777777" w:rsidR="00D40779" w:rsidRDefault="008F5E5F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14:paraId="69F1E7CA" w14:textId="77777777" w:rsidR="00D40779" w:rsidRDefault="00D40779">
      <w:pPr>
        <w:spacing w:line="360" w:lineRule="auto"/>
        <w:rPr>
          <w:color w:val="000000"/>
          <w:sz w:val="28"/>
          <w:szCs w:val="28"/>
        </w:rPr>
      </w:pPr>
    </w:p>
    <w:p w14:paraId="00562341" w14:textId="77777777" w:rsidR="00D40779" w:rsidRDefault="008F5E5F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14:paraId="03931330" w14:textId="77777777" w:rsidR="00D40779" w:rsidRDefault="008F5E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14:paraId="3C53D01C" w14:textId="77777777" w:rsidR="00D40779" w:rsidRDefault="008F5E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14:paraId="7663A8CE" w14:textId="3D824193" w:rsidR="00D40779" w:rsidRDefault="008F5E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</w:t>
      </w:r>
      <w:r w:rsidR="00AC5262">
        <w:rPr>
          <w:color w:val="000000"/>
          <w:sz w:val="28"/>
          <w:szCs w:val="28"/>
        </w:rPr>
        <w:t>;</w:t>
      </w:r>
    </w:p>
    <w:p w14:paraId="684FF0B4" w14:textId="2527C8FB" w:rsidR="00D40779" w:rsidRDefault="008F5E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14:paraId="5DD20B9F" w14:textId="77777777" w:rsidR="00D40779" w:rsidRDefault="008F5E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14:paraId="5E14B19F" w14:textId="77777777" w:rsidR="00D40779" w:rsidRDefault="008F5E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14:paraId="5AEEF8F3" w14:textId="77777777" w:rsidR="00D40779" w:rsidRDefault="008F5E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14:paraId="1CD17A77" w14:textId="77777777" w:rsidR="00D40779" w:rsidRDefault="00D40779">
      <w:pPr>
        <w:spacing w:line="360" w:lineRule="auto"/>
        <w:rPr>
          <w:b/>
          <w:iCs/>
          <w:color w:val="000000"/>
          <w:sz w:val="28"/>
          <w:szCs w:val="28"/>
        </w:rPr>
      </w:pPr>
    </w:p>
    <w:p w14:paraId="2B53E832" w14:textId="77777777" w:rsidR="00D40779" w:rsidRDefault="008F5E5F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14:paraId="4CFF8C26" w14:textId="77777777"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02B05A4F" w14:textId="77777777"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42854DA2" w14:textId="77777777"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ллектив функционирует в течение короткого промежутка времени; максимальный период не превышает 45 дней.</w:t>
      </w:r>
    </w:p>
    <w:p w14:paraId="0F001DE4" w14:textId="77777777"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14:paraId="12877CBD" w14:textId="77777777"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72C90805" w14:textId="77777777"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14:paraId="25458BD9" w14:textId="77777777"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14:paraId="7812CA30" w14:textId="77777777" w:rsidR="00D40779" w:rsidRDefault="008F5E5F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03E382C9" w14:textId="77777777"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14:paraId="4A1D097F" w14:textId="77777777"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14:paraId="57023AFB" w14:textId="77777777"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0B9D93F7" w14:textId="77777777" w:rsidR="00D40779" w:rsidRDefault="008F5E5F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14:paraId="374229F9" w14:textId="77777777" w:rsidR="00D40779" w:rsidRDefault="008F5E5F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 xml:space="preserve">, огонек </w:t>
      </w:r>
      <w:r>
        <w:rPr>
          <w:sz w:val="28"/>
          <w:szCs w:val="28"/>
        </w:rPr>
        <w:lastRenderedPageBreak/>
        <w:t>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0050F4A0" w14:textId="77777777"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3CC55652" w14:textId="77777777"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798D6A78" w14:textId="77777777" w:rsidR="00D40779" w:rsidRDefault="008F5E5F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14:paraId="413A6E49" w14:textId="77777777" w:rsidR="00D40779" w:rsidRDefault="008F5E5F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14:paraId="79A5C78C" w14:textId="77777777" w:rsidR="00D40779" w:rsidRDefault="008F5E5F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14:paraId="67E54EAD" w14:textId="77777777" w:rsidR="00D40779" w:rsidRDefault="008F5E5F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14:paraId="630836C3" w14:textId="77777777" w:rsidR="00D40779" w:rsidRDefault="008F5E5F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proofErr w:type="gramStart"/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proofErr w:type="gramEnd"/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14:paraId="4D29B09A" w14:textId="77777777" w:rsidR="00D40779" w:rsidRDefault="00D40779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14:paraId="5368F503" w14:textId="77777777" w:rsidR="00D40779" w:rsidRDefault="008F5E5F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14:paraId="7C8C5199" w14:textId="77777777" w:rsidR="00D40779" w:rsidRDefault="008F5E5F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2E234ECC" w14:textId="77777777" w:rsidR="00D40779" w:rsidRDefault="008F5E5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lastRenderedPageBreak/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14:paraId="1B92B776" w14:textId="77777777" w:rsidR="00D40779" w:rsidRDefault="008F5E5F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791E00F5" w14:textId="77777777" w:rsidR="00D40779" w:rsidRDefault="00D40779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0F17A36E" w14:textId="77777777" w:rsidR="00D40779" w:rsidRDefault="008F5E5F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14:paraId="18E56025" w14:textId="77777777" w:rsidR="00D40779" w:rsidRDefault="008F5E5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14:paraId="32A63339" w14:textId="77777777" w:rsidR="00D40779" w:rsidRDefault="008F5E5F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14:paraId="2D07EBFF" w14:textId="77777777" w:rsidR="00D40779" w:rsidRDefault="008F5E5F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23F56AC2" w14:textId="77777777" w:rsidR="00D40779" w:rsidRDefault="008F5E5F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sz w:val="28"/>
          <w:szCs w:val="28"/>
        </w:rPr>
        <w:t>культорг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 др.), представляющих интересы отряда в общих делах детского лагеря, при взаимодействии с администрацией детского лагеря.</w:t>
      </w:r>
    </w:p>
    <w:p w14:paraId="12D5FC36" w14:textId="141399C0" w:rsidR="00D40779" w:rsidRPr="0025087F" w:rsidRDefault="008F5E5F" w:rsidP="0025087F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14:paraId="3639670E" w14:textId="77777777" w:rsidR="00D40779" w:rsidRDefault="008F5E5F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14:paraId="533349D8" w14:textId="77777777" w:rsidR="00D40779" w:rsidRDefault="008F5E5F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rPr>
          <w:rStyle w:val="CharAttribute511"/>
          <w:rFonts w:eastAsia="№Е" w:cs="Times New Roman"/>
          <w:szCs w:val="28"/>
        </w:rPr>
        <w:t>через</w:t>
      </w:r>
      <w:proofErr w:type="gramEnd"/>
      <w:r>
        <w:rPr>
          <w:rStyle w:val="CharAttribute511"/>
          <w:rFonts w:eastAsia="№Е" w:cs="Times New Roman"/>
          <w:szCs w:val="28"/>
        </w:rPr>
        <w:t>:</w:t>
      </w:r>
    </w:p>
    <w:p w14:paraId="71A4C16D" w14:textId="13419579" w:rsidR="00D40779" w:rsidRDefault="008F5E5F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</w:t>
      </w:r>
      <w:r w:rsidR="00EE0043">
        <w:rPr>
          <w:rStyle w:val="CharAttribute511"/>
          <w:rFonts w:eastAsia="№Е" w:cs="Times New Roman"/>
          <w:szCs w:val="28"/>
        </w:rPr>
        <w:t>дополнительную общеобразовательную программу «Школа интересных каникул» летнего оздоровительного лагеря дневного пребывания при МОУ СШ №6</w:t>
      </w:r>
      <w:r>
        <w:rPr>
          <w:rStyle w:val="CharAttribute511"/>
          <w:rFonts w:eastAsia="№Е" w:cs="Times New Roman"/>
          <w:szCs w:val="28"/>
        </w:rPr>
        <w:t xml:space="preserve">; </w:t>
      </w:r>
    </w:p>
    <w:p w14:paraId="589D6A42" w14:textId="77777777" w:rsidR="00D40779" w:rsidRDefault="008F5E5F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14:paraId="2A0242F7" w14:textId="77777777"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: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оциально-гуманитарная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; художественная; естественнонаучная; техническая; туристско-краеведческая; физкультурно-спортивная.</w:t>
      </w:r>
    </w:p>
    <w:p w14:paraId="33CFC12B" w14:textId="77777777" w:rsidR="00D40779" w:rsidRDefault="008F5E5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14:paraId="44325461" w14:textId="77777777" w:rsidR="00D40779" w:rsidRDefault="008F5E5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14:paraId="59DBEB32" w14:textId="77777777" w:rsidR="00D40779" w:rsidRDefault="008F5E5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14:paraId="64DAD4D3" w14:textId="77777777" w:rsidR="00D40779" w:rsidRDefault="008F5E5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A237F90" w14:textId="77777777" w:rsidR="00D40779" w:rsidRDefault="008F5E5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14:paraId="7EE19A24" w14:textId="77777777" w:rsidR="00D40779" w:rsidRDefault="00D40779">
      <w:pPr>
        <w:spacing w:line="360" w:lineRule="auto"/>
        <w:ind w:firstLine="851"/>
        <w:rPr>
          <w:rFonts w:cs="Times New Roman"/>
          <w:sz w:val="28"/>
          <w:szCs w:val="28"/>
        </w:rPr>
      </w:pPr>
    </w:p>
    <w:p w14:paraId="2FE34752" w14:textId="77777777" w:rsidR="00D40779" w:rsidRDefault="008F5E5F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14:paraId="3D33F286" w14:textId="77777777"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0CEBE170" w14:textId="77777777"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50344899" w14:textId="77777777"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00D1F74B" w14:textId="77777777"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физкультурно-спортивных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мероприятия: зарядка, спортивные соревнования, эстафеты, спортивные часы;</w:t>
      </w:r>
    </w:p>
    <w:p w14:paraId="1208A655" w14:textId="77777777"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14:paraId="70E1B330" w14:textId="77777777"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1DA43981" w14:textId="77777777"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14:paraId="403ECBE0" w14:textId="77777777" w:rsidR="00D40779" w:rsidRDefault="00D40779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14:paraId="44202B30" w14:textId="77777777" w:rsidR="00D40779" w:rsidRDefault="008F5E5F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14:paraId="3DDCADA3" w14:textId="3F09AAB7" w:rsidR="00D40779" w:rsidRPr="009D61BD" w:rsidRDefault="008F5E5F" w:rsidP="009D61BD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55FE194F" w14:textId="77777777"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14:paraId="101DD666" w14:textId="70E6F583"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</w:t>
      </w:r>
    </w:p>
    <w:p w14:paraId="63B6D3B4" w14:textId="131E57EB"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оздоровительно-рекреационных зон, позволяющих разделить территорию детского лагеря на зоны активного и тихого отдыха</w:t>
      </w:r>
      <w:r w:rsidR="009D61BD">
        <w:rPr>
          <w:rFonts w:eastAsia="Arial" w:cs="Times New Roman"/>
          <w:sz w:val="28"/>
          <w:szCs w:val="28"/>
          <w:shd w:val="clear" w:color="auto" w:fill="FBFBFB"/>
          <w:lang w:bidi="ar"/>
        </w:rPr>
        <w:t>;</w:t>
      </w:r>
    </w:p>
    <w:p w14:paraId="77E4999F" w14:textId="77777777"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14:paraId="17E664EC" w14:textId="77777777"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7CBA6475" w14:textId="77777777"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14:paraId="15ACDB96" w14:textId="77777777"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14:paraId="2370BF5E" w14:textId="77777777"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14:paraId="376A43A1" w14:textId="77777777"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14:paraId="02B14019" w14:textId="77777777"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лагере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14:paraId="64F4B2EE" w14:textId="77777777"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14:paraId="1A8148FB" w14:textId="77777777"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6CD97A9B" w14:textId="77777777" w:rsidR="00D40779" w:rsidRDefault="00D40779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14:paraId="6E4179B4" w14:textId="77777777" w:rsidR="00D40779" w:rsidRDefault="008F5E5F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14:paraId="60E6CFB9" w14:textId="77777777" w:rsidR="00D40779" w:rsidRDefault="008F5E5F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14:paraId="11BBC440" w14:textId="77777777"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6B648F22" w14:textId="77777777"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14:paraId="0BD3FAEC" w14:textId="77777777"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14:paraId="5E4DF50B" w14:textId="77777777"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6FBE8182" w14:textId="77777777"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безопасность и т.д.;</w:t>
      </w:r>
      <w:proofErr w:type="gramEnd"/>
    </w:p>
    <w:p w14:paraId="7A7B423F" w14:textId="77777777"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аморефлексии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14:paraId="2FA0A18D" w14:textId="77777777" w:rsidR="00D40779" w:rsidRDefault="00D40779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14:paraId="4062737E" w14:textId="1F8E1B72" w:rsidR="00D40779" w:rsidRDefault="008F5E5F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спитателями»</w:t>
      </w:r>
    </w:p>
    <w:p w14:paraId="1BF57760" w14:textId="7D9892AA"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</w:t>
      </w:r>
      <w:r w:rsidR="006947D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спитателя.</w:t>
      </w:r>
    </w:p>
    <w:p w14:paraId="32F1661B" w14:textId="77777777" w:rsidR="00D40779" w:rsidRDefault="00D40779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14:paraId="5CDC19DD" w14:textId="38BDCD96" w:rsidR="00D40779" w:rsidRPr="00D42FF0" w:rsidRDefault="008F5E5F" w:rsidP="00D42FF0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14:paraId="02D92D6C" w14:textId="560264D5" w:rsidR="00D40779" w:rsidRDefault="008F5E5F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</w:t>
      </w:r>
      <w:r w:rsidR="00D42FF0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>. Модуль «Экскурсии и походы»</w:t>
      </w:r>
    </w:p>
    <w:p w14:paraId="60B03E8E" w14:textId="34E33551"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 и реализация их воспитательного потенциала.</w:t>
      </w:r>
    </w:p>
    <w:p w14:paraId="645CC1E0" w14:textId="0A88930C"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</w:t>
      </w:r>
      <w:r w:rsidR="00D42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</w:t>
      </w:r>
      <w:r w:rsidR="00D42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ематические экскурсии: </w:t>
      </w:r>
      <w:proofErr w:type="spellStart"/>
      <w:r>
        <w:rPr>
          <w:rFonts w:cs="Times New Roman"/>
          <w:sz w:val="28"/>
          <w:szCs w:val="28"/>
        </w:rPr>
        <w:t>профориентационные</w:t>
      </w:r>
      <w:proofErr w:type="spellEnd"/>
      <w:r>
        <w:rPr>
          <w:rFonts w:cs="Times New Roman"/>
          <w:sz w:val="28"/>
          <w:szCs w:val="28"/>
        </w:rPr>
        <w:t xml:space="preserve"> экскурсии, экскурсии по памятным местам</w:t>
      </w:r>
      <w:r w:rsidR="00D42FF0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 музей, картинную галерею, технопарк</w:t>
      </w:r>
      <w:r w:rsidR="004B46E1">
        <w:rPr>
          <w:rFonts w:cs="Times New Roman"/>
          <w:sz w:val="28"/>
          <w:szCs w:val="28"/>
        </w:rPr>
        <w:t>.</w:t>
      </w:r>
    </w:p>
    <w:p w14:paraId="55869B9F" w14:textId="347DDB5F"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14:paraId="280CF629" w14:textId="77777777" w:rsidR="00D40779" w:rsidRDefault="00D40779">
      <w:pPr>
        <w:spacing w:line="360" w:lineRule="auto"/>
        <w:rPr>
          <w:b/>
          <w:bCs/>
          <w:iCs/>
          <w:sz w:val="28"/>
          <w:szCs w:val="28"/>
        </w:rPr>
      </w:pPr>
    </w:p>
    <w:p w14:paraId="144C3CBE" w14:textId="748E5209" w:rsidR="00D40779" w:rsidRDefault="008F5E5F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</w:t>
      </w:r>
      <w:r w:rsidR="007B7E9B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>. Модуль «Профориентация»</w:t>
      </w:r>
    </w:p>
    <w:p w14:paraId="4BC30131" w14:textId="77777777" w:rsidR="00D40779" w:rsidRDefault="008F5E5F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</w:t>
      </w:r>
      <w:r>
        <w:rPr>
          <w:rFonts w:cs="Times New Roman"/>
          <w:sz w:val="28"/>
          <w:szCs w:val="28"/>
        </w:rPr>
        <w:lastRenderedPageBreak/>
        <w:t xml:space="preserve">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proofErr w:type="gramStart"/>
      <w:r>
        <w:rPr>
          <w:rStyle w:val="CharAttribute512"/>
          <w:rFonts w:eastAsia="№Е" w:cs="Times New Roman"/>
          <w:szCs w:val="28"/>
        </w:rPr>
        <w:t>через</w:t>
      </w:r>
      <w:proofErr w:type="gramEnd"/>
      <w:r>
        <w:rPr>
          <w:rStyle w:val="CharAttribute512"/>
          <w:rFonts w:eastAsia="№Е" w:cs="Times New Roman"/>
          <w:szCs w:val="28"/>
        </w:rPr>
        <w:t>:</w:t>
      </w:r>
    </w:p>
    <w:p w14:paraId="1311892C" w14:textId="77777777" w:rsidR="00D40779" w:rsidRDefault="008F5E5F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 xml:space="preserve">циклы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14:paraId="22C824B1" w14:textId="77777777" w:rsidR="00D40779" w:rsidRDefault="008F5E5F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е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квесты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781CDEB2" w14:textId="5B55A533" w:rsidR="00D40779" w:rsidRPr="004B46E1" w:rsidRDefault="008F5E5F" w:rsidP="004B46E1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14:paraId="069851F9" w14:textId="511675D8" w:rsidR="00D40779" w:rsidRDefault="008F5E5F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</w:t>
      </w:r>
      <w:r w:rsidR="007B7E9B">
        <w:rPr>
          <w:rFonts w:eastAsia="Times New Roman" w:cs="Times New Roman"/>
          <w:b/>
          <w:bCs/>
          <w:sz w:val="28"/>
          <w:szCs w:val="28"/>
          <w:lang w:eastAsia="ko-KR" w:bidi="ar-SA"/>
        </w:rPr>
        <w:t>3</w:t>
      </w: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14:paraId="1C8D61F3" w14:textId="7FAF7F9F" w:rsidR="00D40779" w:rsidRDefault="008F5E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разделяющими в своей деятельности цель и задачи воспитания, ценности и традиции уклада детского лагеря. </w:t>
      </w:r>
    </w:p>
    <w:p w14:paraId="76F36C5C" w14:textId="77777777" w:rsidR="00D40779" w:rsidRDefault="008F5E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14:paraId="7390F164" w14:textId="77777777" w:rsidR="00D40779" w:rsidRDefault="008F5E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</w:t>
      </w: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дверей, государственные, региональные, тематические праздники, торжественные мероприятия и т.п.);</w:t>
      </w:r>
    </w:p>
    <w:p w14:paraId="1A897FCB" w14:textId="77777777" w:rsidR="00D40779" w:rsidRDefault="008F5E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7B140ABC" w14:textId="77777777" w:rsidR="00D40779" w:rsidRDefault="00D40779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14:paraId="4AECDAC9" w14:textId="77777777" w:rsidR="00D40779" w:rsidRDefault="008F5E5F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14:paraId="7B924109" w14:textId="77777777" w:rsidR="00D40779" w:rsidRDefault="008F5E5F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14:paraId="34D5E550" w14:textId="77777777" w:rsidR="00D40779" w:rsidRDefault="00D40779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14:paraId="0CCB0F66" w14:textId="77777777" w:rsidR="00D40779" w:rsidRDefault="008F5E5F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14:paraId="651A6DA8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14:paraId="55852F63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7177D42F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1D140C82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25308D67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14:paraId="52AD6868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>
        <w:rPr>
          <w:rFonts w:eastAsia="Times New Roman" w:cs="Times New Roman"/>
          <w:color w:val="000000"/>
          <w:sz w:val="28"/>
        </w:rPr>
        <w:t xml:space="preserve">; </w:t>
      </w:r>
    </w:p>
    <w:p w14:paraId="618B3C44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14:paraId="3593D86B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14:paraId="03E240F0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14:paraId="19E1F648" w14:textId="61C8B44E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детского лагеря</w:t>
      </w:r>
      <w:r w:rsidR="004B46E1">
        <w:rPr>
          <w:rFonts w:eastAsia="Times New Roman" w:cs="Times New Roman"/>
          <w:color w:val="000000"/>
          <w:sz w:val="28"/>
        </w:rPr>
        <w:t>:</w:t>
      </w:r>
    </w:p>
    <w:p w14:paraId="0CB1D963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14:paraId="1DED6B68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14:paraId="383E305A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14:paraId="44D1AFAE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14:paraId="3B4D8EE3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14:paraId="296F6ACA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14:paraId="3E77EC01" w14:textId="5A6E34EE" w:rsidR="00D40779" w:rsidRPr="004B46E1" w:rsidRDefault="008F5E5F" w:rsidP="004B46E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14:paraId="19A5A760" w14:textId="77777777" w:rsidR="00D40779" w:rsidRDefault="008F5E5F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14:paraId="0312CC85" w14:textId="77777777"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14:paraId="033CB81A" w14:textId="77777777"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4B6F7040" w14:textId="77777777"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14:paraId="0D321792" w14:textId="77777777"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</w:t>
      </w:r>
      <w:r>
        <w:rPr>
          <w:rFonts w:cs="Times New Roman"/>
          <w:sz w:val="28"/>
          <w:szCs w:val="28"/>
        </w:rPr>
        <w:lastRenderedPageBreak/>
        <w:t xml:space="preserve">качественных – таких как содержание и разнообразие деятельности, характер общения и отношений между детьми и взрослыми;  </w:t>
      </w:r>
    </w:p>
    <w:p w14:paraId="55BF0372" w14:textId="77777777"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1BF40A3A" w14:textId="5FA340F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</w:t>
      </w:r>
      <w:r w:rsidR="004B46E1">
        <w:rPr>
          <w:rFonts w:eastAsia="Times New Roman" w:cs="Times New Roman"/>
          <w:bCs/>
          <w:color w:val="000000"/>
          <w:sz w:val="28"/>
        </w:rPr>
        <w:t>:</w:t>
      </w:r>
    </w:p>
    <w:p w14:paraId="7C39166D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14:paraId="351E5F1D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14:paraId="6933BDC4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0103E711" w14:textId="77777777" w:rsidR="00D40779" w:rsidRDefault="008F5E5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14:paraId="0DC42902" w14:textId="77777777"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14:paraId="3965DD30" w14:textId="2374B296"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 w:rsidR="004B46E1">
        <w:rPr>
          <w:rFonts w:eastAsia="Times New Roman" w:cs="Times New Roman"/>
          <w:color w:val="000000"/>
          <w:sz w:val="28"/>
        </w:rPr>
        <w:t>.</w:t>
      </w:r>
    </w:p>
    <w:p w14:paraId="13E346E8" w14:textId="77777777" w:rsidR="00D40779" w:rsidRDefault="008F5E5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14:paraId="1123E097" w14:textId="77777777" w:rsidR="00D40779" w:rsidRDefault="008F5E5F">
      <w:pPr>
        <w:spacing w:line="360" w:lineRule="auto"/>
        <w:ind w:firstLine="850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циологические</w:t>
      </w:r>
      <w:proofErr w:type="gramEnd"/>
      <w:r>
        <w:rPr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14:paraId="286BBE13" w14:textId="77777777" w:rsidR="00D40779" w:rsidRDefault="008F5E5F">
      <w:pPr>
        <w:spacing w:line="360" w:lineRule="auto"/>
        <w:ind w:firstLine="850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4867A1BD" w14:textId="77777777" w:rsidR="00D40779" w:rsidRDefault="008F5E5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 предметом </w:t>
      </w:r>
      <w:proofErr w:type="gramStart"/>
      <w:r>
        <w:rPr>
          <w:sz w:val="28"/>
          <w:szCs w:val="28"/>
        </w:rPr>
        <w:t>анализа, организуемого в детском лагере воспитательного процесса является</w:t>
      </w:r>
      <w:proofErr w:type="gramEnd"/>
      <w:r>
        <w:rPr>
          <w:sz w:val="28"/>
          <w:szCs w:val="28"/>
        </w:rPr>
        <w:t xml:space="preserve"> воспитательная работа.</w:t>
      </w:r>
    </w:p>
    <w:p w14:paraId="4AB4AA66" w14:textId="77777777"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14:paraId="0FF9E3A0" w14:textId="77777777" w:rsidR="00D40779" w:rsidRDefault="008F5E5F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009E1911" w14:textId="77777777" w:rsidR="00D40779" w:rsidRDefault="00D40779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D40779">
          <w:headerReference w:type="default" r:id="rId10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14:paraId="4C344D88" w14:textId="77777777" w:rsidR="00D40779" w:rsidRDefault="008F5E5F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14:paraId="0D8F48A1" w14:textId="77777777" w:rsidR="00D40779" w:rsidRDefault="00D40779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14:paraId="4CE20ED8" w14:textId="77777777" w:rsidR="00D40779" w:rsidRDefault="008F5E5F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14:paraId="176063D1" w14:textId="77777777" w:rsidR="00D40779" w:rsidRDefault="008F5E5F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14:paraId="67E1F941" w14:textId="613CB598" w:rsidR="00D40779" w:rsidRDefault="002B34EB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8F5E5F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июнь</w:t>
      </w:r>
      <w:r w:rsidR="008F5E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  <w:r w:rsidR="008F5E5F">
        <w:rPr>
          <w:b/>
          <w:bCs/>
          <w:sz w:val="28"/>
          <w:szCs w:val="28"/>
        </w:rPr>
        <w:t xml:space="preserve"> год</w:t>
      </w:r>
    </w:p>
    <w:p w14:paraId="63241285" w14:textId="77777777" w:rsidR="00D40779" w:rsidRDefault="00D40779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14:paraId="79E76555" w14:textId="77777777" w:rsidR="00D40779" w:rsidRDefault="008F5E5F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3D277919" w14:textId="77777777" w:rsidR="00D40779" w:rsidRDefault="008F5E5F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спита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p w14:paraId="2E5D7A71" w14:textId="3733864E" w:rsidR="00D40779" w:rsidRDefault="008F5E5F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од посвящен</w:t>
      </w:r>
      <w:r w:rsidR="002B34EB" w:rsidRPr="002B34EB">
        <w:rPr>
          <w:rFonts w:eastAsia="Times New Roman" w:cs="Times New Roman"/>
          <w:iCs/>
          <w:sz w:val="28"/>
          <w:szCs w:val="28"/>
          <w:lang w:eastAsia="ru-RU"/>
        </w:rPr>
        <w:t xml:space="preserve"> культурному наследию народов России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D40779" w14:paraId="58BDB4D0" w14:textId="77777777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2F0A08" w14:textId="77777777" w:rsidR="00D40779" w:rsidRDefault="008F5E5F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A0AB99" w14:textId="77777777" w:rsidR="00D40779" w:rsidRDefault="008F5E5F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E3EC7F" w14:textId="77777777" w:rsidR="00D40779" w:rsidRDefault="008F5E5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F4646F" w14:textId="77777777" w:rsidR="00D40779" w:rsidRDefault="008F5E5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D40779" w14:paraId="16A42DD7" w14:textId="77777777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CE7C23" w14:textId="77777777" w:rsidR="00D40779" w:rsidRDefault="00D40779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7D05C3" w14:textId="77777777" w:rsidR="00D40779" w:rsidRDefault="00D40779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52C26A" w14:textId="77777777" w:rsidR="00D40779" w:rsidRDefault="00D40779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F920CF" w14:textId="77777777" w:rsidR="00D40779" w:rsidRDefault="008F5E5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14:paraId="586C5B2F" w14:textId="77777777" w:rsidR="00D40779" w:rsidRDefault="008F5E5F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F30230" w14:textId="77777777" w:rsidR="00D40779" w:rsidRDefault="008F5E5F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7C102" w14:textId="77777777" w:rsidR="00D40779" w:rsidRDefault="008F5E5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D40779" w14:paraId="351AB26E" w14:textId="77777777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7F48DA" w14:textId="2D0094F7" w:rsidR="00D40779" w:rsidRDefault="008F5E5F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 w:rsidR="002B34EB">
              <w:rPr>
                <w:b/>
                <w:iCs/>
                <w:color w:val="000000"/>
                <w:sz w:val="28"/>
                <w:szCs w:val="28"/>
              </w:rPr>
              <w:t>Будущее России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D40779" w14:paraId="026EC89D" w14:textId="7777777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3BFAA1" w14:textId="77777777" w:rsidR="00D40779" w:rsidRDefault="008F5E5F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6D4491" w14:textId="77777777" w:rsidR="00D40779" w:rsidRDefault="002B34EB">
            <w:pPr>
              <w:jc w:val="both"/>
            </w:pPr>
            <w:r>
              <w:t>День единых действий – День защиты детей</w:t>
            </w:r>
          </w:p>
          <w:p w14:paraId="040AD612" w14:textId="1634184D" w:rsidR="002A4E0C" w:rsidRDefault="002A4E0C">
            <w:pPr>
              <w:jc w:val="both"/>
            </w:pPr>
            <w:r>
              <w:t>Музыкально-игровая программа «Детские улыб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C33360" w14:textId="413683CC" w:rsidR="00D40779" w:rsidRDefault="002B34EB">
            <w:pPr>
              <w:jc w:val="center"/>
            </w:pPr>
            <w:r>
              <w:t>0</w:t>
            </w:r>
            <w:r w:rsidR="008C7792">
              <w:t>1</w:t>
            </w:r>
            <w:r>
              <w:t>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96C49E" w14:textId="77777777" w:rsidR="00D40779" w:rsidRDefault="00D407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019399" w14:textId="0F86AB1E" w:rsidR="00D40779" w:rsidRDefault="0096688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8493F" w14:textId="4854F9CF" w:rsidR="00D40779" w:rsidRDefault="0096688C">
            <w:pPr>
              <w:jc w:val="center"/>
            </w:pPr>
            <w:r>
              <w:t>+</w:t>
            </w:r>
          </w:p>
        </w:tc>
      </w:tr>
      <w:tr w:rsidR="00D40779" w14:paraId="04D38FA0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12D087" w14:textId="77777777" w:rsidR="00D40779" w:rsidRDefault="008F5E5F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B456BC" w14:textId="77777777" w:rsidR="00D40779" w:rsidRDefault="0096688C">
            <w:pPr>
              <w:jc w:val="both"/>
            </w:pPr>
            <w:r>
              <w:t>День единых действий – день русского языка</w:t>
            </w:r>
          </w:p>
          <w:p w14:paraId="3FD6AC4D" w14:textId="2A27D9C0" w:rsidR="002A4E0C" w:rsidRDefault="002A4E0C">
            <w:pPr>
              <w:jc w:val="both"/>
            </w:pPr>
            <w:r>
              <w:t>Час викторины «Там, на неведомых дорожках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9CEE0D" w14:textId="3DFCF07E" w:rsidR="00D40779" w:rsidRDefault="0096688C">
            <w:pPr>
              <w:jc w:val="center"/>
            </w:pPr>
            <w:r>
              <w:t>06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6527AB" w14:textId="77777777" w:rsidR="00D40779" w:rsidRDefault="00D4077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AF6E6A" w14:textId="2BA2F8E0" w:rsidR="00D40779" w:rsidRDefault="0096688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2BA130" w14:textId="7F0061D2" w:rsidR="00D40779" w:rsidRDefault="0096688C">
            <w:pPr>
              <w:jc w:val="center"/>
            </w:pPr>
            <w:r>
              <w:t>+</w:t>
            </w:r>
          </w:p>
        </w:tc>
      </w:tr>
      <w:tr w:rsidR="002B34EB" w14:paraId="10AF7B73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A1366E" w14:textId="2C131133" w:rsidR="002B34EB" w:rsidRDefault="0096688C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74A0E0" w14:textId="77777777" w:rsidR="002B34EB" w:rsidRPr="00CA515C" w:rsidRDefault="0096688C">
            <w:pPr>
              <w:jc w:val="both"/>
            </w:pPr>
            <w:r>
              <w:t xml:space="preserve">День единых действий – 350 лет со дня рождения Петра </w:t>
            </w:r>
            <w:r>
              <w:rPr>
                <w:lang w:val="en-US"/>
              </w:rPr>
              <w:t>I</w:t>
            </w:r>
          </w:p>
          <w:p w14:paraId="30B1F4C6" w14:textId="1AA68F70" w:rsidR="002A4E0C" w:rsidRPr="0096688C" w:rsidRDefault="002A4E0C">
            <w:pPr>
              <w:jc w:val="both"/>
            </w:pPr>
            <w:r>
              <w:t>Конкурс рисунков «Великие дела Петра 1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082F77" w14:textId="4001744A" w:rsidR="002B34EB" w:rsidRDefault="0096688C">
            <w:pPr>
              <w:jc w:val="center"/>
            </w:pPr>
            <w:r>
              <w:t>09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11B268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F6393E" w14:textId="12D70284" w:rsidR="002B34EB" w:rsidRDefault="0096688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FEC3EE" w14:textId="4CB5BD82" w:rsidR="002B34EB" w:rsidRDefault="0096688C">
            <w:pPr>
              <w:jc w:val="center"/>
            </w:pPr>
            <w:r>
              <w:t>+</w:t>
            </w:r>
          </w:p>
        </w:tc>
      </w:tr>
      <w:tr w:rsidR="002B34EB" w14:paraId="6EF45B32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9973B3" w14:textId="728792CA" w:rsidR="002B34EB" w:rsidRDefault="0096688C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4F8BFE" w14:textId="77777777" w:rsidR="002B34EB" w:rsidRDefault="0096688C">
            <w:pPr>
              <w:jc w:val="both"/>
            </w:pPr>
            <w:r>
              <w:t>День единых действий – День России</w:t>
            </w:r>
          </w:p>
          <w:p w14:paraId="15F86E40" w14:textId="5187FA7A" w:rsidR="002A4E0C" w:rsidRDefault="002A4E0C">
            <w:pPr>
              <w:jc w:val="both"/>
            </w:pPr>
            <w:proofErr w:type="spellStart"/>
            <w:r>
              <w:t>Квест</w:t>
            </w:r>
            <w:proofErr w:type="spellEnd"/>
            <w:r>
              <w:t xml:space="preserve"> игра «Моя Росс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AA4704" w14:textId="491F837D" w:rsidR="002B34EB" w:rsidRDefault="0096688C">
            <w:pPr>
              <w:jc w:val="center"/>
            </w:pPr>
            <w:r>
              <w:t>1</w:t>
            </w:r>
            <w:r w:rsidR="001A008A">
              <w:t>4</w:t>
            </w:r>
            <w:r>
              <w:t>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736660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2B6FE1" w14:textId="21DE3EAE" w:rsidR="002B34EB" w:rsidRDefault="0096688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6FE015" w14:textId="733406C1" w:rsidR="002B34EB" w:rsidRDefault="0096688C">
            <w:pPr>
              <w:jc w:val="center"/>
            </w:pPr>
            <w:r>
              <w:t>+</w:t>
            </w:r>
          </w:p>
        </w:tc>
      </w:tr>
      <w:tr w:rsidR="002B34EB" w14:paraId="1EB4BD30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C68308" w14:textId="5617313D" w:rsidR="002B34EB" w:rsidRDefault="0096688C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B1D8D1" w14:textId="77777777" w:rsidR="002B34EB" w:rsidRDefault="0096688C">
            <w:pPr>
              <w:jc w:val="both"/>
            </w:pPr>
            <w:r>
              <w:t>День единых действий – День памяти и скорби</w:t>
            </w:r>
          </w:p>
          <w:p w14:paraId="709D938F" w14:textId="3AF76F98" w:rsidR="002A4E0C" w:rsidRDefault="002A4E0C">
            <w:pPr>
              <w:jc w:val="both"/>
            </w:pPr>
            <w:r>
              <w:t>Акция «День памяти и скорб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32C3FE" w14:textId="3CA3A0B2" w:rsidR="002B34EB" w:rsidRDefault="0096688C">
            <w:pPr>
              <w:jc w:val="center"/>
            </w:pPr>
            <w:r>
              <w:t>22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95C89A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3DBA46" w14:textId="6C58B32A" w:rsidR="002B34EB" w:rsidRDefault="0096688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1FF2DD" w14:textId="2DF414D9" w:rsidR="002B34EB" w:rsidRDefault="0096688C">
            <w:pPr>
              <w:jc w:val="center"/>
            </w:pPr>
            <w:r>
              <w:t>+</w:t>
            </w:r>
          </w:p>
        </w:tc>
      </w:tr>
      <w:tr w:rsidR="002B34EB" w14:paraId="55EE5AC8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0F4BD2" w14:textId="52C8D3B1" w:rsidR="002B34EB" w:rsidRDefault="0096688C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90D95D" w14:textId="77777777" w:rsidR="002B34EB" w:rsidRDefault="0096688C">
            <w:pPr>
              <w:jc w:val="both"/>
            </w:pPr>
            <w:r>
              <w:t>День единых действий – День молодежи</w:t>
            </w:r>
          </w:p>
          <w:p w14:paraId="59DC68D1" w14:textId="65D954A3" w:rsidR="00351885" w:rsidRDefault="00351885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ADF63C" w14:textId="0FB84A9D" w:rsidR="002B34EB" w:rsidRDefault="0096688C">
            <w:pPr>
              <w:jc w:val="center"/>
            </w:pPr>
            <w:r>
              <w:t>27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CC539B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B04C3C" w14:textId="599871DC" w:rsidR="002B34EB" w:rsidRDefault="0096688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6954FE" w14:textId="07D090B1" w:rsidR="002B34EB" w:rsidRDefault="0096688C">
            <w:pPr>
              <w:jc w:val="center"/>
            </w:pPr>
            <w:r>
              <w:t>+</w:t>
            </w:r>
          </w:p>
        </w:tc>
      </w:tr>
      <w:tr w:rsidR="00E232D8" w14:paraId="4FC4ED00" w14:textId="77777777" w:rsidTr="004831DC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E86DB0" w14:textId="55ABBD61" w:rsidR="00E232D8" w:rsidRDefault="00E232D8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lastRenderedPageBreak/>
              <w:t>Модуль «Ключевые мероприятия детского лагеря»</w:t>
            </w:r>
          </w:p>
        </w:tc>
      </w:tr>
      <w:tr w:rsidR="002B34EB" w14:paraId="44167B89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CD8BFC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800BE6" w14:textId="29628C05" w:rsidR="002B34EB" w:rsidRDefault="00E232D8">
            <w:pPr>
              <w:jc w:val="both"/>
            </w:pPr>
            <w:r>
              <w:t>Торжественная линейка, посвященная открытию смену «Школа интересных каникул» Общий сбор участников «Здравствуй, лагерь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557016" w14:textId="027EEB12" w:rsidR="002B34EB" w:rsidRDefault="00E232D8">
            <w:pPr>
              <w:jc w:val="center"/>
            </w:pPr>
            <w:r>
              <w:t>0</w:t>
            </w:r>
            <w:r w:rsidR="008C7792">
              <w:t>1</w:t>
            </w:r>
            <w:r>
              <w:t>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B9EDD0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E4F4BE" w14:textId="57BB9949" w:rsidR="002B34EB" w:rsidRDefault="00E232D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8DEEFF" w14:textId="52F45D69" w:rsidR="002B34EB" w:rsidRDefault="00E232D8">
            <w:pPr>
              <w:jc w:val="center"/>
            </w:pPr>
            <w:r>
              <w:t>+</w:t>
            </w:r>
          </w:p>
        </w:tc>
      </w:tr>
      <w:tr w:rsidR="002B34EB" w14:paraId="4F352511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1FA346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C79889" w14:textId="4A183DD8" w:rsidR="002B34EB" w:rsidRDefault="00E232D8">
            <w:pPr>
              <w:jc w:val="both"/>
            </w:pPr>
            <w:r>
              <w:t>Игровой час «Играю я – играют друзь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338D05" w14:textId="4FECEA2A" w:rsidR="002B34EB" w:rsidRDefault="00E232D8">
            <w:pPr>
              <w:jc w:val="center"/>
            </w:pPr>
            <w:r>
              <w:t>02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B5DD13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EED6BB" w14:textId="4EE03555" w:rsidR="002B34EB" w:rsidRDefault="00E232D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B07995" w14:textId="0A6AE330" w:rsidR="002B34EB" w:rsidRDefault="00E232D8">
            <w:pPr>
              <w:jc w:val="center"/>
            </w:pPr>
            <w:r>
              <w:t>+</w:t>
            </w:r>
          </w:p>
        </w:tc>
      </w:tr>
      <w:tr w:rsidR="002B34EB" w14:paraId="377AB4ED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C73CA0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6D8A50" w14:textId="5DA400BC" w:rsidR="002B34EB" w:rsidRDefault="00E232D8">
            <w:pPr>
              <w:jc w:val="both"/>
            </w:pPr>
            <w:r>
              <w:t>Музыкально-игровая программа «Детские улыб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5FDDC8" w14:textId="372C9199" w:rsidR="002B34EB" w:rsidRDefault="00E232D8">
            <w:pPr>
              <w:jc w:val="center"/>
            </w:pPr>
            <w:r>
              <w:t>02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CBF668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B8C8D4" w14:textId="43DA753F" w:rsidR="002B34EB" w:rsidRDefault="00E232D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FD322D" w14:textId="2ED0C37C" w:rsidR="002B34EB" w:rsidRDefault="00E232D8">
            <w:pPr>
              <w:jc w:val="center"/>
            </w:pPr>
            <w:r>
              <w:t>+</w:t>
            </w:r>
          </w:p>
        </w:tc>
      </w:tr>
      <w:tr w:rsidR="002B34EB" w14:paraId="33B97E6C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BD4E06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670144" w14:textId="287BA269" w:rsidR="002B34EB" w:rsidRDefault="00E232D8">
            <w:pPr>
              <w:jc w:val="both"/>
            </w:pPr>
            <w:r>
              <w:t>Творческая встреча отрядов «</w:t>
            </w:r>
            <w:proofErr w:type="spellStart"/>
            <w:r>
              <w:t>Знакомьтесь</w:t>
            </w:r>
            <w:proofErr w:type="gramStart"/>
            <w:r>
              <w:t>,э</w:t>
            </w:r>
            <w:proofErr w:type="gramEnd"/>
            <w:r>
              <w:t>то</w:t>
            </w:r>
            <w:proofErr w:type="spellEnd"/>
            <w:r>
              <w:t xml:space="preserve"> – мы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A8534F" w14:textId="519B4730" w:rsidR="002B34EB" w:rsidRDefault="00E232D8">
            <w:pPr>
              <w:jc w:val="center"/>
            </w:pPr>
            <w:r>
              <w:t>03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90F415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F0C989" w14:textId="745D75BE" w:rsidR="002B34EB" w:rsidRDefault="00E232D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7042A4" w14:textId="407B0158" w:rsidR="002B34EB" w:rsidRDefault="00E232D8">
            <w:pPr>
              <w:jc w:val="center"/>
            </w:pPr>
            <w:r>
              <w:t>+</w:t>
            </w:r>
          </w:p>
        </w:tc>
      </w:tr>
      <w:tr w:rsidR="002B34EB" w14:paraId="19C097A3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E3BAC2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806BAA" w14:textId="35157C14" w:rsidR="002B34EB" w:rsidRDefault="00E232D8">
            <w:pPr>
              <w:jc w:val="both"/>
            </w:pPr>
            <w:r>
              <w:t>Тематический час «Открывая страницы интересной книг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AEFB4C" w14:textId="55107B77" w:rsidR="002B34EB" w:rsidRDefault="00E232D8">
            <w:pPr>
              <w:jc w:val="center"/>
            </w:pPr>
            <w:r>
              <w:t>03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EB88B3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E80428" w14:textId="49EF689B" w:rsidR="002B34EB" w:rsidRDefault="00E232D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F45729" w14:textId="008CE1C5" w:rsidR="002B34EB" w:rsidRDefault="00E232D8">
            <w:pPr>
              <w:jc w:val="center"/>
            </w:pPr>
            <w:r>
              <w:t>+</w:t>
            </w:r>
          </w:p>
        </w:tc>
      </w:tr>
      <w:tr w:rsidR="002065B3" w14:paraId="6ABAC9BB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DE18DA" w14:textId="77777777" w:rsidR="002065B3" w:rsidRDefault="002065B3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DA06DE" w14:textId="77777777" w:rsidR="002065B3" w:rsidRDefault="002065B3" w:rsidP="002065B3">
            <w:pPr>
              <w:jc w:val="both"/>
            </w:pPr>
            <w:r>
              <w:t>День единых действий – день русского языка</w:t>
            </w:r>
          </w:p>
          <w:p w14:paraId="3A6C3983" w14:textId="394636C2" w:rsidR="002065B3" w:rsidRDefault="002065B3" w:rsidP="002065B3">
            <w:pPr>
              <w:jc w:val="both"/>
            </w:pPr>
            <w:r>
              <w:t>Час викторины «Там, на неведомых дорожках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E73A05" w14:textId="650305AA" w:rsidR="002065B3" w:rsidRDefault="002065B3">
            <w:pPr>
              <w:jc w:val="center"/>
            </w:pPr>
            <w:r>
              <w:t>06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A9AD15" w14:textId="77777777" w:rsidR="002065B3" w:rsidRDefault="002065B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61BB3F" w14:textId="3FFD43EB" w:rsidR="002065B3" w:rsidRDefault="002065B3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5937B4" w14:textId="72235D31" w:rsidR="002065B3" w:rsidRDefault="002065B3">
            <w:pPr>
              <w:jc w:val="center"/>
            </w:pPr>
            <w:r>
              <w:t>+</w:t>
            </w:r>
          </w:p>
        </w:tc>
      </w:tr>
      <w:tr w:rsidR="002B34EB" w14:paraId="552E5CA0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89ABA2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8A2D42" w14:textId="6B68BC79" w:rsidR="002B34EB" w:rsidRDefault="002065B3">
            <w:pPr>
              <w:jc w:val="both"/>
            </w:pPr>
            <w:r>
              <w:t>Время отрядного творчества «Мы – Отряд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F71ACA" w14:textId="58BFAA42" w:rsidR="002B34EB" w:rsidRDefault="002065B3">
            <w:pPr>
              <w:jc w:val="center"/>
            </w:pPr>
            <w:r>
              <w:t>06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CB7ABD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30B02E" w14:textId="4BF38A15" w:rsidR="002B34EB" w:rsidRDefault="002065B3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E39095" w14:textId="590514E1" w:rsidR="002B34EB" w:rsidRDefault="002065B3">
            <w:pPr>
              <w:jc w:val="center"/>
            </w:pPr>
            <w:r>
              <w:t>+</w:t>
            </w:r>
          </w:p>
        </w:tc>
      </w:tr>
      <w:tr w:rsidR="002B34EB" w14:paraId="10703344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E70345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75510C" w14:textId="383F5F00" w:rsidR="002B34EB" w:rsidRDefault="007D4115">
            <w:pPr>
              <w:jc w:val="both"/>
            </w:pPr>
            <w:r>
              <w:t>Просмотр фильма «Повесть о настоящем человек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B3112C" w14:textId="38F8C271" w:rsidR="002B34EB" w:rsidRDefault="002065B3">
            <w:pPr>
              <w:jc w:val="center"/>
            </w:pPr>
            <w:r>
              <w:t>06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A6C0B0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3B1BF2" w14:textId="42BDF207" w:rsidR="002B34EB" w:rsidRDefault="002065B3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ABDDFE" w14:textId="0BFAC6DF" w:rsidR="002B34EB" w:rsidRDefault="002065B3">
            <w:pPr>
              <w:jc w:val="center"/>
            </w:pPr>
            <w:r>
              <w:t>+</w:t>
            </w:r>
          </w:p>
        </w:tc>
      </w:tr>
      <w:tr w:rsidR="002B34EB" w14:paraId="1F90DDC2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06E2BD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354168" w14:textId="50847ABA" w:rsidR="002B34EB" w:rsidRDefault="002065B3">
            <w:pPr>
              <w:jc w:val="both"/>
            </w:pPr>
            <w:r>
              <w:t>Конкурс знатоков «Ларец народной мудрост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1AF6F6" w14:textId="379AA523" w:rsidR="002B34EB" w:rsidRDefault="002065B3">
            <w:pPr>
              <w:jc w:val="center"/>
            </w:pPr>
            <w:r>
              <w:t>08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8146D0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864E62" w14:textId="2EAC01B3" w:rsidR="002B34EB" w:rsidRDefault="002065B3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7A07F9" w14:textId="17C9FBB5" w:rsidR="002B34EB" w:rsidRDefault="002065B3">
            <w:pPr>
              <w:jc w:val="center"/>
            </w:pPr>
            <w:r>
              <w:t>+</w:t>
            </w:r>
          </w:p>
        </w:tc>
      </w:tr>
      <w:tr w:rsidR="00786585" w14:paraId="2BC4A1D9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6ADFED" w14:textId="77777777" w:rsidR="00786585" w:rsidRDefault="00786585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1D5699" w14:textId="1F6B2BC6" w:rsidR="00786585" w:rsidRDefault="00786585">
            <w:pPr>
              <w:jc w:val="both"/>
            </w:pPr>
            <w:r>
              <w:t>Экскурсия</w:t>
            </w:r>
            <w:r w:rsidR="00FF74E0">
              <w:t xml:space="preserve"> в музей «Энергия мечты». Технопарк «</w:t>
            </w:r>
            <w:proofErr w:type="spellStart"/>
            <w:r w:rsidR="00FF74E0">
              <w:t>Локаловъ</w:t>
            </w:r>
            <w:proofErr w:type="spellEnd"/>
            <w:r w:rsidR="00FF74E0"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8FFAB6" w14:textId="1B65A25F" w:rsidR="00786585" w:rsidRDefault="00FF74E0">
            <w:pPr>
              <w:jc w:val="center"/>
            </w:pPr>
            <w:r>
              <w:t>08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91C466" w14:textId="77777777" w:rsidR="00786585" w:rsidRDefault="0078658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28644E" w14:textId="2512DE38" w:rsidR="00786585" w:rsidRDefault="00FF74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CE9DC" w14:textId="5FE3DDAA" w:rsidR="00786585" w:rsidRDefault="00FF74E0">
            <w:pPr>
              <w:jc w:val="center"/>
            </w:pPr>
            <w:r>
              <w:t>+</w:t>
            </w:r>
          </w:p>
        </w:tc>
      </w:tr>
      <w:tr w:rsidR="002B34EB" w14:paraId="617F9240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2DCB7D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E43AA0" w14:textId="3C4DE418" w:rsidR="002B34EB" w:rsidRDefault="002065B3">
            <w:pPr>
              <w:jc w:val="both"/>
            </w:pPr>
            <w:r>
              <w:t>Танцевальный час «В ритмах детств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A9D928" w14:textId="42AF9550" w:rsidR="002B34EB" w:rsidRDefault="00FF74E0">
            <w:pPr>
              <w:jc w:val="center"/>
            </w:pPr>
            <w:r>
              <w:t>08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FC7C84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41BB81" w14:textId="64FFFE0B" w:rsidR="002B34EB" w:rsidRDefault="00FF74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C31EC1" w14:textId="4BC1DFFC" w:rsidR="002B34EB" w:rsidRDefault="00FF74E0">
            <w:pPr>
              <w:jc w:val="center"/>
            </w:pPr>
            <w:r>
              <w:t>+</w:t>
            </w:r>
          </w:p>
        </w:tc>
      </w:tr>
      <w:tr w:rsidR="002B34EB" w14:paraId="554F3303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2EFFC1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16431E" w14:textId="6278D096" w:rsidR="002B34EB" w:rsidRDefault="002065B3">
            <w:pPr>
              <w:jc w:val="both"/>
            </w:pPr>
            <w:r>
              <w:t>Танцевальная программа «Танцуем вместе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198BA0" w14:textId="0080DED3" w:rsidR="002B34EB" w:rsidRDefault="00FF74E0">
            <w:pPr>
              <w:jc w:val="center"/>
            </w:pPr>
            <w:r>
              <w:t>09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0E35AA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2DB1F9" w14:textId="6AF102FE" w:rsidR="002B34EB" w:rsidRDefault="00FF74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1150A3" w14:textId="3B0CA8E9" w:rsidR="002B34EB" w:rsidRDefault="00FF74E0">
            <w:pPr>
              <w:jc w:val="center"/>
            </w:pPr>
            <w:r>
              <w:t>+</w:t>
            </w:r>
          </w:p>
        </w:tc>
      </w:tr>
      <w:tr w:rsidR="00FF74E0" w14:paraId="5B71FD3F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9A29CF" w14:textId="77777777" w:rsidR="00FF74E0" w:rsidRDefault="00FF74E0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4298CE" w14:textId="65CEF741" w:rsidR="00FF74E0" w:rsidRDefault="00FF74E0">
            <w:pPr>
              <w:jc w:val="both"/>
            </w:pPr>
            <w:r>
              <w:t>Экскурсия в музей «Энергия мечты». Технопарк «</w:t>
            </w:r>
            <w:proofErr w:type="spellStart"/>
            <w:r>
              <w:t>Локаловъ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ECEFED" w14:textId="23DAD316" w:rsidR="00FF74E0" w:rsidRDefault="00FF74E0">
            <w:pPr>
              <w:jc w:val="center"/>
            </w:pPr>
            <w:r>
              <w:t>09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BD2FD0" w14:textId="77777777" w:rsidR="00FF74E0" w:rsidRDefault="00FF74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E01ACC" w14:textId="1CE0C8F0" w:rsidR="00FF74E0" w:rsidRDefault="00FF74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70F4F3" w14:textId="76895FC6" w:rsidR="00FF74E0" w:rsidRDefault="00FF74E0">
            <w:pPr>
              <w:jc w:val="center"/>
            </w:pPr>
            <w:r>
              <w:t>+</w:t>
            </w:r>
          </w:p>
        </w:tc>
      </w:tr>
      <w:tr w:rsidR="002B34EB" w14:paraId="42C50D13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9036F5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99312B" w14:textId="4E8C1DA3" w:rsidR="002B34EB" w:rsidRDefault="002065B3">
            <w:pPr>
              <w:jc w:val="both"/>
            </w:pPr>
            <w:r>
              <w:t xml:space="preserve">Научно </w:t>
            </w:r>
            <w:proofErr w:type="gramStart"/>
            <w:r>
              <w:t>-п</w:t>
            </w:r>
            <w:proofErr w:type="gramEnd"/>
            <w:r>
              <w:t>ознавательные встречи «Мир науки вокруг мен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000222" w14:textId="4DD7081D" w:rsidR="002B34EB" w:rsidRDefault="00FF74E0">
            <w:pPr>
              <w:jc w:val="center"/>
            </w:pPr>
            <w:r>
              <w:t>10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5E9F15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099C1A" w14:textId="4D5F15CE" w:rsidR="002B34EB" w:rsidRDefault="00FF74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B6897B" w14:textId="53D44E6F" w:rsidR="002B34EB" w:rsidRDefault="00FF74E0">
            <w:pPr>
              <w:jc w:val="center"/>
            </w:pPr>
            <w:r>
              <w:t>+</w:t>
            </w:r>
          </w:p>
        </w:tc>
      </w:tr>
      <w:tr w:rsidR="002B34EB" w14:paraId="7DB7C547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17BB66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7D19B9" w14:textId="4320AD58" w:rsidR="002B34EB" w:rsidRDefault="002065B3">
            <w:pPr>
              <w:jc w:val="both"/>
            </w:pPr>
            <w:r>
              <w:t>Конкурсная программа «Эврика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50BDDA" w14:textId="2F43CCC1" w:rsidR="002B34EB" w:rsidRDefault="00FF74E0">
            <w:pPr>
              <w:jc w:val="center"/>
            </w:pPr>
            <w:r>
              <w:t>10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90208C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3D7839" w14:textId="73C46AEA" w:rsidR="002B34EB" w:rsidRDefault="00FF74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39E29F" w14:textId="51469B3A" w:rsidR="002B34EB" w:rsidRDefault="00FF74E0">
            <w:pPr>
              <w:jc w:val="center"/>
            </w:pPr>
            <w:r>
              <w:t>+</w:t>
            </w:r>
          </w:p>
        </w:tc>
      </w:tr>
      <w:tr w:rsidR="00FF74E0" w14:paraId="6D442125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DEB1EA" w14:textId="77777777" w:rsidR="00FF74E0" w:rsidRDefault="00FF74E0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5C4FAD" w14:textId="4447F213" w:rsidR="00FF74E0" w:rsidRDefault="00FF74E0">
            <w:pPr>
              <w:jc w:val="both"/>
            </w:pPr>
            <w:r>
              <w:t>Участие в фестивале дорожной песни «Страна Ямщи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696861" w14:textId="5DB24315" w:rsidR="00FF74E0" w:rsidRDefault="00FF74E0">
            <w:pPr>
              <w:jc w:val="center"/>
            </w:pPr>
            <w:r>
              <w:t>11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AD6247C" w14:textId="77777777" w:rsidR="00FF74E0" w:rsidRDefault="00FF74E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427B52" w14:textId="1AC460D0" w:rsidR="00FF74E0" w:rsidRDefault="00FF74E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81BD33" w14:textId="7AC2B96A" w:rsidR="00FF74E0" w:rsidRDefault="00FF74E0">
            <w:pPr>
              <w:jc w:val="center"/>
            </w:pPr>
            <w:r>
              <w:t>+</w:t>
            </w:r>
          </w:p>
        </w:tc>
      </w:tr>
      <w:tr w:rsidR="002B34EB" w14:paraId="1D69DA42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A74DA5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5A631F" w14:textId="030BA679" w:rsidR="002B34EB" w:rsidRDefault="00786585">
            <w:pPr>
              <w:jc w:val="both"/>
            </w:pPr>
            <w:r>
              <w:t>Тематический час «Открываем Россию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996E3B" w14:textId="7B5A9B81" w:rsidR="002B34EB" w:rsidRDefault="001A705A">
            <w:pPr>
              <w:jc w:val="center"/>
            </w:pPr>
            <w:r>
              <w:t>14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26C2B2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080AC4" w14:textId="5E0CA364" w:rsidR="002B34EB" w:rsidRDefault="001A705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91F4D0" w14:textId="25E5132A" w:rsidR="002B34EB" w:rsidRDefault="001A705A">
            <w:pPr>
              <w:jc w:val="center"/>
            </w:pPr>
            <w:r>
              <w:t>+</w:t>
            </w:r>
          </w:p>
        </w:tc>
      </w:tr>
      <w:tr w:rsidR="002B34EB" w14:paraId="3AD1DBB9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A3D020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742367" w14:textId="4E38FF1C" w:rsidR="002B34EB" w:rsidRDefault="00786585">
            <w:pPr>
              <w:jc w:val="both"/>
            </w:pPr>
            <w:proofErr w:type="spellStart"/>
            <w:r>
              <w:t>Квест</w:t>
            </w:r>
            <w:proofErr w:type="spellEnd"/>
            <w:r>
              <w:t xml:space="preserve"> игра «Моя Росс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7F2712" w14:textId="6F7B747E" w:rsidR="002B34EB" w:rsidRDefault="001A705A">
            <w:pPr>
              <w:jc w:val="center"/>
            </w:pPr>
            <w:r>
              <w:t>14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0AB2A8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74BE0F" w14:textId="6E310813" w:rsidR="002B34EB" w:rsidRDefault="001A705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AC15EC" w14:textId="6A0FA17C" w:rsidR="002B34EB" w:rsidRDefault="001A705A">
            <w:pPr>
              <w:jc w:val="center"/>
            </w:pPr>
            <w:r>
              <w:t>+</w:t>
            </w:r>
          </w:p>
        </w:tc>
      </w:tr>
      <w:tr w:rsidR="002B34EB" w14:paraId="1739FB9E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043585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860BB4" w14:textId="79E0B66B" w:rsidR="002B34EB" w:rsidRDefault="001A705A">
            <w:pPr>
              <w:jc w:val="both"/>
            </w:pPr>
            <w:r>
              <w:t>Мастер- класс по изготовлению кукол из нит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7BD0CE" w14:textId="7631DCA4" w:rsidR="002B34EB" w:rsidRDefault="001A705A">
            <w:pPr>
              <w:jc w:val="center"/>
            </w:pPr>
            <w:r>
              <w:t>14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06558F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0D505A" w14:textId="71EA7C08" w:rsidR="002B34EB" w:rsidRDefault="001A705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D05AD9" w14:textId="16069DB8" w:rsidR="002B34EB" w:rsidRDefault="001A705A">
            <w:pPr>
              <w:jc w:val="center"/>
            </w:pPr>
            <w:r>
              <w:t>+</w:t>
            </w:r>
          </w:p>
        </w:tc>
      </w:tr>
      <w:tr w:rsidR="007D4115" w14:paraId="62CBB95D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69C4BE" w14:textId="77777777" w:rsidR="007D4115" w:rsidRDefault="007D4115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AD73D5" w14:textId="4F2DDCA9" w:rsidR="007D4115" w:rsidRDefault="007D4115">
            <w:pPr>
              <w:jc w:val="both"/>
            </w:pPr>
            <w:r>
              <w:t xml:space="preserve">Просмотр фильма «Александр </w:t>
            </w:r>
            <w:r>
              <w:lastRenderedPageBreak/>
              <w:t>Невск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417ECE" w14:textId="4EADE355" w:rsidR="007D4115" w:rsidRDefault="007D4115">
            <w:pPr>
              <w:jc w:val="center"/>
            </w:pPr>
            <w:r>
              <w:lastRenderedPageBreak/>
              <w:t>14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AA892A" w14:textId="77777777" w:rsidR="007D4115" w:rsidRDefault="007D411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5CF26B" w14:textId="7FF707A5" w:rsidR="007D4115" w:rsidRDefault="007D411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CCA466" w14:textId="42ED47FE" w:rsidR="007D4115" w:rsidRDefault="007D4115">
            <w:pPr>
              <w:jc w:val="center"/>
            </w:pPr>
            <w:r>
              <w:t>+</w:t>
            </w:r>
          </w:p>
        </w:tc>
      </w:tr>
      <w:tr w:rsidR="002B34EB" w14:paraId="77F208DB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179BDF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C37BCC" w14:textId="30F480B8" w:rsidR="002B34EB" w:rsidRDefault="00786585">
            <w:pPr>
              <w:jc w:val="both"/>
            </w:pPr>
            <w:r>
              <w:t>Настольная игра «Экспедиция вкусо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712D62" w14:textId="734D071D" w:rsidR="002B34EB" w:rsidRDefault="001A705A">
            <w:pPr>
              <w:jc w:val="center"/>
            </w:pPr>
            <w:r>
              <w:t>15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E6CE23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7EDDC6" w14:textId="6D16CA7C" w:rsidR="002B34EB" w:rsidRDefault="001A705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0EAC3A" w14:textId="1E62E711" w:rsidR="002B34EB" w:rsidRDefault="001A705A">
            <w:pPr>
              <w:jc w:val="center"/>
            </w:pPr>
            <w:r>
              <w:t>+</w:t>
            </w:r>
          </w:p>
        </w:tc>
      </w:tr>
      <w:tr w:rsidR="002B34EB" w14:paraId="74DC0462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620D31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E8CDF2" w14:textId="77777777" w:rsidR="001A705A" w:rsidRDefault="00786585">
            <w:pPr>
              <w:jc w:val="both"/>
            </w:pPr>
            <w:r>
              <w:t xml:space="preserve">Творческая мастерская «Подарок своей семье» </w:t>
            </w:r>
          </w:p>
          <w:p w14:paraId="4DA101F2" w14:textId="0740BB21" w:rsidR="002B34EB" w:rsidRDefault="002B34EB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D4761C" w14:textId="3A398146" w:rsidR="002B34EB" w:rsidRDefault="001A705A">
            <w:pPr>
              <w:jc w:val="center"/>
            </w:pPr>
            <w:r>
              <w:t>15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C3D7CD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3AC630" w14:textId="4B213086" w:rsidR="002B34EB" w:rsidRDefault="001A705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D1FCCC" w14:textId="534F5334" w:rsidR="002B34EB" w:rsidRDefault="001A705A">
            <w:pPr>
              <w:jc w:val="center"/>
            </w:pPr>
            <w:r>
              <w:t>+</w:t>
            </w:r>
          </w:p>
        </w:tc>
      </w:tr>
      <w:tr w:rsidR="001A705A" w14:paraId="7339C9C1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EF75FD" w14:textId="77777777" w:rsidR="001A705A" w:rsidRDefault="001A705A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5792F7" w14:textId="77777777" w:rsidR="001A705A" w:rsidRDefault="001A705A" w:rsidP="001A705A">
            <w:pPr>
              <w:jc w:val="both"/>
            </w:pPr>
            <w:r>
              <w:t>Большая командная</w:t>
            </w:r>
          </w:p>
          <w:p w14:paraId="3D8E3085" w14:textId="0FADED7E" w:rsidR="001A705A" w:rsidRDefault="001A705A" w:rsidP="001A705A">
            <w:pPr>
              <w:jc w:val="both"/>
            </w:pPr>
            <w:r>
              <w:t>игра «</w:t>
            </w:r>
            <w:proofErr w:type="spellStart"/>
            <w:r>
              <w:t>Физкульт</w:t>
            </w:r>
            <w:proofErr w:type="spellEnd"/>
            <w:r>
              <w:t xml:space="preserve"> - УРА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E82E58" w14:textId="6326E298" w:rsidR="001A705A" w:rsidRDefault="001A705A">
            <w:pPr>
              <w:jc w:val="center"/>
            </w:pPr>
            <w:r>
              <w:t>16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469924" w14:textId="77777777" w:rsidR="001A705A" w:rsidRDefault="001A705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6DFC9A" w14:textId="65CFD7D4" w:rsidR="001A705A" w:rsidRDefault="001A705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8089F9" w14:textId="7197CE75" w:rsidR="001A705A" w:rsidRDefault="001A705A">
            <w:pPr>
              <w:jc w:val="center"/>
            </w:pPr>
            <w:r>
              <w:t>+</w:t>
            </w:r>
          </w:p>
        </w:tc>
      </w:tr>
      <w:tr w:rsidR="001A705A" w14:paraId="4817566F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7A0621" w14:textId="77777777" w:rsidR="001A705A" w:rsidRDefault="001A705A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4A09B7" w14:textId="69E3FF42" w:rsidR="001A705A" w:rsidRDefault="001A705A" w:rsidP="001A705A">
            <w:pPr>
              <w:jc w:val="both"/>
            </w:pPr>
            <w:r>
              <w:t>Конкурс мыльных пузырей Д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637046" w14:textId="7797562D" w:rsidR="001A705A" w:rsidRDefault="001A705A">
            <w:pPr>
              <w:jc w:val="center"/>
            </w:pPr>
            <w:r>
              <w:t>16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D6E927" w14:textId="77777777" w:rsidR="001A705A" w:rsidRDefault="001A705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BB27BB" w14:textId="03D1EADF" w:rsidR="001A705A" w:rsidRDefault="001A705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EFEB02" w14:textId="272C1D7E" w:rsidR="001A705A" w:rsidRDefault="001A705A">
            <w:pPr>
              <w:jc w:val="center"/>
            </w:pPr>
            <w:r>
              <w:t>+</w:t>
            </w:r>
          </w:p>
        </w:tc>
      </w:tr>
      <w:tr w:rsidR="001A705A" w14:paraId="40570FBC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A265BD" w14:textId="77777777" w:rsidR="001A705A" w:rsidRDefault="001A705A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25C31F" w14:textId="76212501" w:rsidR="001A705A" w:rsidRDefault="001A705A" w:rsidP="001A705A">
            <w:pPr>
              <w:jc w:val="both"/>
            </w:pPr>
            <w:r>
              <w:t>Выставка фарфора и фаянса Д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BB76B1" w14:textId="658DB304" w:rsidR="001A705A" w:rsidRDefault="001A705A">
            <w:pPr>
              <w:jc w:val="center"/>
            </w:pPr>
            <w:r>
              <w:t>16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C55D02" w14:textId="77777777" w:rsidR="001A705A" w:rsidRDefault="001A705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8E078C" w14:textId="0819823D" w:rsidR="001A705A" w:rsidRDefault="001A705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C435F6" w14:textId="55A61335" w:rsidR="001A705A" w:rsidRDefault="001A705A">
            <w:pPr>
              <w:jc w:val="center"/>
            </w:pPr>
            <w:r>
              <w:t>+</w:t>
            </w:r>
          </w:p>
        </w:tc>
      </w:tr>
      <w:tr w:rsidR="002B34EB" w14:paraId="20C56558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C50949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0221F0" w14:textId="43ED3B95" w:rsidR="002B34EB" w:rsidRDefault="00786585">
            <w:pPr>
              <w:jc w:val="both"/>
            </w:pPr>
            <w:r>
              <w:t>Время отрядного творчества и общий сбор участников «От</w:t>
            </w:r>
            <w:r w:rsidR="00351885">
              <w:t xml:space="preserve"> </w:t>
            </w:r>
            <w:r>
              <w:t>идеи – к делу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DCEE19" w14:textId="48ACFD6E" w:rsidR="002B34EB" w:rsidRDefault="001A705A">
            <w:pPr>
              <w:jc w:val="center"/>
            </w:pPr>
            <w:r>
              <w:t>17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A6FCDE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3F8494" w14:textId="2F835308" w:rsidR="002B34EB" w:rsidRDefault="001A705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CDD086" w14:textId="5C152D3A" w:rsidR="002B34EB" w:rsidRDefault="001A705A">
            <w:pPr>
              <w:jc w:val="center"/>
            </w:pPr>
            <w:r>
              <w:t>+</w:t>
            </w:r>
          </w:p>
        </w:tc>
      </w:tr>
      <w:tr w:rsidR="001A705A" w14:paraId="4C50398C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D198C3" w14:textId="77777777" w:rsidR="001A705A" w:rsidRDefault="001A705A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DE5F23" w14:textId="3D699AA9" w:rsidR="001A705A" w:rsidRDefault="001A705A">
            <w:pPr>
              <w:jc w:val="both"/>
            </w:pPr>
            <w:r>
              <w:t>Конкурс мыльных пузырей Д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F48394" w14:textId="5B887CF4" w:rsidR="001A705A" w:rsidRDefault="001A705A">
            <w:pPr>
              <w:jc w:val="center"/>
            </w:pPr>
            <w:r>
              <w:t>17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6891A5" w14:textId="77777777" w:rsidR="001A705A" w:rsidRDefault="001A705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A8285B" w14:textId="308B7F0A" w:rsidR="001A705A" w:rsidRDefault="001A705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20F47D" w14:textId="729580F7" w:rsidR="001A705A" w:rsidRDefault="001A705A">
            <w:pPr>
              <w:jc w:val="center"/>
            </w:pPr>
            <w:r>
              <w:t>+</w:t>
            </w:r>
          </w:p>
        </w:tc>
      </w:tr>
      <w:tr w:rsidR="001A705A" w14:paraId="07BBC385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AFEA1D" w14:textId="77777777" w:rsidR="001A705A" w:rsidRDefault="001A705A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B51EDF" w14:textId="564E6F88" w:rsidR="001A705A" w:rsidRDefault="001A705A">
            <w:pPr>
              <w:jc w:val="both"/>
            </w:pPr>
            <w:r>
              <w:t>Выставка фарфора и фаянса Д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6E1DA9" w14:textId="2D083FFC" w:rsidR="001A705A" w:rsidRDefault="001A705A">
            <w:pPr>
              <w:jc w:val="center"/>
            </w:pPr>
            <w:r>
              <w:t>17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74D5A1" w14:textId="77777777" w:rsidR="001A705A" w:rsidRDefault="001A705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34576F" w14:textId="6C8177DE" w:rsidR="001A705A" w:rsidRDefault="001A705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0AFDE9" w14:textId="3DE06E78" w:rsidR="001A705A" w:rsidRDefault="001A705A">
            <w:pPr>
              <w:jc w:val="center"/>
            </w:pPr>
            <w:r>
              <w:t>+</w:t>
            </w:r>
          </w:p>
        </w:tc>
      </w:tr>
      <w:tr w:rsidR="002B34EB" w14:paraId="0389ECA6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CAE04C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0B9881" w14:textId="7E8F4A27" w:rsidR="002B34EB" w:rsidRDefault="00786585">
            <w:pPr>
              <w:jc w:val="both"/>
            </w:pPr>
            <w:r>
              <w:t>Праздничный калейдоскоп «По</w:t>
            </w:r>
            <w:r w:rsidR="0036007A">
              <w:t xml:space="preserve"> </w:t>
            </w:r>
            <w:r>
              <w:t xml:space="preserve">страницам нашей книги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E65EFC" w14:textId="5BD109C2" w:rsidR="002B34EB" w:rsidRDefault="0036007A">
            <w:pPr>
              <w:jc w:val="center"/>
            </w:pPr>
            <w:r>
              <w:t>20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D6C662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857978" w14:textId="7D703FB3" w:rsidR="002B34EB" w:rsidRDefault="0036007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91983C" w14:textId="5648A944" w:rsidR="002B34EB" w:rsidRDefault="0036007A">
            <w:pPr>
              <w:jc w:val="center"/>
            </w:pPr>
            <w:r>
              <w:t>+</w:t>
            </w:r>
          </w:p>
        </w:tc>
      </w:tr>
      <w:tr w:rsidR="0036007A" w14:paraId="72604EE4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34F9DC" w14:textId="77777777" w:rsidR="0036007A" w:rsidRDefault="0036007A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62365A" w14:textId="3739E3D4" w:rsidR="0036007A" w:rsidRDefault="0036007A">
            <w:pPr>
              <w:jc w:val="both"/>
            </w:pPr>
            <w:r>
              <w:t>Игра по правилам дорожного движения Д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CBF4D6" w14:textId="49DA3C24" w:rsidR="0036007A" w:rsidRDefault="0036007A">
            <w:pPr>
              <w:jc w:val="center"/>
            </w:pPr>
            <w:r>
              <w:t>20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7C7CEC" w14:textId="77777777" w:rsidR="0036007A" w:rsidRDefault="0036007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D15901" w14:textId="5441FA6F" w:rsidR="0036007A" w:rsidRDefault="0036007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504B2A" w14:textId="40CF9D72" w:rsidR="0036007A" w:rsidRDefault="0036007A">
            <w:pPr>
              <w:jc w:val="center"/>
            </w:pPr>
            <w:r>
              <w:t>+</w:t>
            </w:r>
          </w:p>
        </w:tc>
      </w:tr>
      <w:tr w:rsidR="007D4115" w14:paraId="64F06537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5E2F7A" w14:textId="77777777" w:rsidR="007D4115" w:rsidRDefault="007D4115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50329C" w14:textId="5253B4EB" w:rsidR="007D4115" w:rsidRDefault="007D4115">
            <w:pPr>
              <w:jc w:val="both"/>
            </w:pPr>
            <w:r>
              <w:t>Просмотр фильма «</w:t>
            </w:r>
            <w:r w:rsidRPr="007D4115">
              <w:t>Т-34</w:t>
            </w:r>
            <w: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B27BF7" w14:textId="06FFC6F7" w:rsidR="007D4115" w:rsidRDefault="007D4115">
            <w:pPr>
              <w:jc w:val="center"/>
            </w:pPr>
            <w:r>
              <w:t>20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4A7EC9" w14:textId="77777777" w:rsidR="007D4115" w:rsidRDefault="007D411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EEA681" w14:textId="6C9A58D5" w:rsidR="007D4115" w:rsidRDefault="007D411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7699A0" w14:textId="784ECBE7" w:rsidR="007D4115" w:rsidRDefault="007D4115" w:rsidP="007D4115">
            <w:pPr>
              <w:jc w:val="center"/>
            </w:pPr>
            <w:r>
              <w:t>+</w:t>
            </w:r>
          </w:p>
        </w:tc>
      </w:tr>
      <w:tr w:rsidR="002B34EB" w14:paraId="706382BB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0A8940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404DC4" w14:textId="6EBA837C" w:rsidR="002B34EB" w:rsidRDefault="00786585">
            <w:pPr>
              <w:jc w:val="both"/>
            </w:pPr>
            <w:r>
              <w:t>Фестиваль</w:t>
            </w:r>
            <w:r w:rsidR="0036007A">
              <w:t xml:space="preserve"> - игра</w:t>
            </w:r>
            <w:r>
              <w:t xml:space="preserve"> «Народы Росс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F43929" w14:textId="5F0FE878" w:rsidR="002B34EB" w:rsidRDefault="0036007A">
            <w:pPr>
              <w:jc w:val="center"/>
            </w:pPr>
            <w:r>
              <w:t>21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41B561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D84220" w14:textId="01F145BF" w:rsidR="002B34EB" w:rsidRDefault="007D411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6D9113" w14:textId="005638C9" w:rsidR="002B34EB" w:rsidRDefault="0036007A">
            <w:pPr>
              <w:jc w:val="center"/>
            </w:pPr>
            <w:r>
              <w:t>+</w:t>
            </w:r>
          </w:p>
        </w:tc>
      </w:tr>
      <w:tr w:rsidR="002B34EB" w14:paraId="24919052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95E05F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CD6724" w14:textId="605DE804" w:rsidR="002B34EB" w:rsidRDefault="00786585">
            <w:pPr>
              <w:jc w:val="both"/>
            </w:pPr>
            <w:r>
              <w:t>Акция «День памяти и скорб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FAA69E" w14:textId="2A256303" w:rsidR="002B34EB" w:rsidRDefault="0036007A">
            <w:pPr>
              <w:jc w:val="center"/>
            </w:pPr>
            <w:r>
              <w:t>22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D6F3BC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514233" w14:textId="77542FD8" w:rsidR="002B34EB" w:rsidRDefault="0036007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655C45" w14:textId="73BC75CA" w:rsidR="002B34EB" w:rsidRDefault="0036007A">
            <w:pPr>
              <w:jc w:val="center"/>
            </w:pPr>
            <w:r>
              <w:t>+</w:t>
            </w:r>
          </w:p>
        </w:tc>
      </w:tr>
      <w:tr w:rsidR="002B34EB" w14:paraId="63343F6C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202324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F0EF9F" w14:textId="6084B4AF" w:rsidR="002B34EB" w:rsidRDefault="00786585">
            <w:pPr>
              <w:jc w:val="both"/>
            </w:pPr>
            <w:r>
              <w:t>Мастер класс «Голубь памяти» Изготовление голубков в знак памя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2594E7" w14:textId="765D1CAB" w:rsidR="002B34EB" w:rsidRDefault="0036007A">
            <w:pPr>
              <w:jc w:val="center"/>
            </w:pPr>
            <w:r>
              <w:t>22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CE6291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A85028" w14:textId="6D21D384" w:rsidR="002B34EB" w:rsidRDefault="0036007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17F58E" w14:textId="45BC517C" w:rsidR="002B34EB" w:rsidRDefault="0036007A">
            <w:pPr>
              <w:jc w:val="center"/>
            </w:pPr>
            <w:r>
              <w:t>+</w:t>
            </w:r>
          </w:p>
        </w:tc>
      </w:tr>
      <w:tr w:rsidR="0036007A" w14:paraId="70F389A4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87E64C" w14:textId="77777777" w:rsidR="0036007A" w:rsidRDefault="0036007A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9AA190" w14:textId="528A1453" w:rsidR="0036007A" w:rsidRDefault="0036007A">
            <w:pPr>
              <w:jc w:val="both"/>
            </w:pPr>
            <w:r>
              <w:t>Подготовка к фестивалю «Звездная дорож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A34F4BE" w14:textId="115B7B68" w:rsidR="0036007A" w:rsidRDefault="0036007A">
            <w:pPr>
              <w:jc w:val="center"/>
            </w:pPr>
            <w:r>
              <w:t>23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9DF849" w14:textId="77777777" w:rsidR="0036007A" w:rsidRDefault="0036007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4AEB81" w14:textId="202D9994" w:rsidR="0036007A" w:rsidRDefault="0036007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396563" w14:textId="10698B4D" w:rsidR="0036007A" w:rsidRDefault="0036007A">
            <w:pPr>
              <w:jc w:val="center"/>
            </w:pPr>
            <w:r>
              <w:t>+</w:t>
            </w:r>
          </w:p>
        </w:tc>
      </w:tr>
      <w:tr w:rsidR="0036007A" w14:paraId="714CFF29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3B1BE3" w14:textId="77777777" w:rsidR="0036007A" w:rsidRDefault="0036007A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A9B459" w14:textId="15798216" w:rsidR="0036007A" w:rsidRDefault="0036007A">
            <w:pPr>
              <w:jc w:val="both"/>
            </w:pPr>
            <w:r>
              <w:t>Фестиваль талантов «Звездная дорож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788EDA" w14:textId="37FDD6FE" w:rsidR="0036007A" w:rsidRDefault="0036007A">
            <w:pPr>
              <w:jc w:val="center"/>
            </w:pPr>
            <w:r>
              <w:t>23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0D16D6" w14:textId="77777777" w:rsidR="0036007A" w:rsidRDefault="0036007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32012F" w14:textId="3C11B5DB" w:rsidR="0036007A" w:rsidRDefault="0036007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644237" w14:textId="0E7A64D5" w:rsidR="0036007A" w:rsidRDefault="0036007A">
            <w:pPr>
              <w:jc w:val="center"/>
            </w:pPr>
            <w:r>
              <w:t>+</w:t>
            </w:r>
          </w:p>
        </w:tc>
      </w:tr>
      <w:tr w:rsidR="0036007A" w14:paraId="5884874F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988E40" w14:textId="77777777" w:rsidR="0036007A" w:rsidRDefault="0036007A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95E958" w14:textId="275C9D14" w:rsidR="0036007A" w:rsidRDefault="0036007A">
            <w:pPr>
              <w:jc w:val="both"/>
            </w:pPr>
            <w:r>
              <w:t xml:space="preserve">Подготовка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конкурса</w:t>
            </w:r>
            <w:proofErr w:type="gramEnd"/>
            <w:r>
              <w:t xml:space="preserve"> «Мисс и Мистер Лето – 2022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25A25F" w14:textId="63E445DD" w:rsidR="0036007A" w:rsidRDefault="0036007A">
            <w:pPr>
              <w:jc w:val="center"/>
            </w:pPr>
            <w:r>
              <w:t>24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D2E256" w14:textId="77777777" w:rsidR="0036007A" w:rsidRDefault="0036007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41F68D" w14:textId="46E4CC41" w:rsidR="0036007A" w:rsidRDefault="007D411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9C5C10" w14:textId="527CC56F" w:rsidR="0036007A" w:rsidRDefault="007D4115">
            <w:pPr>
              <w:jc w:val="center"/>
            </w:pPr>
            <w:r>
              <w:t>+</w:t>
            </w:r>
          </w:p>
        </w:tc>
      </w:tr>
      <w:tr w:rsidR="0036007A" w14:paraId="5DEE03BB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8BA2BE" w14:textId="77777777" w:rsidR="0036007A" w:rsidRDefault="0036007A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EF2E5C" w14:textId="485F4481" w:rsidR="0036007A" w:rsidRDefault="0036007A">
            <w:pPr>
              <w:jc w:val="both"/>
            </w:pPr>
            <w:r>
              <w:t>Творческий конкурс «Мисс и Мистер Лето – 2022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D2695F" w14:textId="2307B98C" w:rsidR="0036007A" w:rsidRDefault="0036007A">
            <w:pPr>
              <w:jc w:val="center"/>
            </w:pPr>
            <w:r>
              <w:t>24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213535" w14:textId="77777777" w:rsidR="0036007A" w:rsidRDefault="0036007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0307F9" w14:textId="17AF1BC7" w:rsidR="0036007A" w:rsidRDefault="007D411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55AD81" w14:textId="33C95CB6" w:rsidR="0036007A" w:rsidRDefault="007D4115">
            <w:pPr>
              <w:jc w:val="center"/>
            </w:pPr>
            <w:r>
              <w:t>+</w:t>
            </w:r>
          </w:p>
        </w:tc>
      </w:tr>
      <w:tr w:rsidR="002B34EB" w14:paraId="5F63CA58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DD10AD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D59591" w14:textId="7DD99E3A" w:rsidR="002B34EB" w:rsidRDefault="00786585">
            <w:pPr>
              <w:jc w:val="both"/>
            </w:pPr>
            <w:r>
              <w:t>Итоговый сбор участников</w:t>
            </w:r>
            <w:r w:rsidR="007D4115">
              <w:t xml:space="preserve">, </w:t>
            </w:r>
            <w:proofErr w:type="spellStart"/>
            <w:r w:rsidR="007D4115">
              <w:t>квест</w:t>
            </w:r>
            <w:proofErr w:type="spellEnd"/>
            <w:r w:rsidR="007D4115">
              <w:t>-игра</w:t>
            </w:r>
            <w:r>
              <w:t xml:space="preserve"> «Нас ждут</w:t>
            </w:r>
            <w:r w:rsidR="007D4115">
              <w:t xml:space="preserve"> </w:t>
            </w:r>
            <w:r>
              <w:t xml:space="preserve">новые открытия!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D7918C" w14:textId="3F47F73E" w:rsidR="002B34EB" w:rsidRDefault="007D4115">
            <w:pPr>
              <w:jc w:val="center"/>
            </w:pPr>
            <w:r>
              <w:t>27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F798B3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A9F9FF" w14:textId="1A86F3A5" w:rsidR="002B34EB" w:rsidRDefault="007D411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E885D9" w14:textId="1B4E00F2" w:rsidR="002B34EB" w:rsidRDefault="007D4115">
            <w:pPr>
              <w:jc w:val="center"/>
            </w:pPr>
            <w:r>
              <w:t>+</w:t>
            </w:r>
          </w:p>
        </w:tc>
      </w:tr>
      <w:tr w:rsidR="002B34EB" w14:paraId="4F03A35A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75AA38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102127" w14:textId="394070E7" w:rsidR="002B34EB" w:rsidRDefault="007D4115">
            <w:pPr>
              <w:jc w:val="both"/>
            </w:pPr>
            <w:r>
              <w:t>Линейка закрытия смены «Содружество Орлят Росс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D4A3D7" w14:textId="6AF8BDA7" w:rsidR="002B34EB" w:rsidRDefault="007D4115">
            <w:pPr>
              <w:jc w:val="center"/>
            </w:pPr>
            <w:r>
              <w:t>27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9E64AC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88CDBC" w14:textId="463DCF77" w:rsidR="002B34EB" w:rsidRDefault="007D411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49886C" w14:textId="4C4CEFDB" w:rsidR="002B34EB" w:rsidRDefault="007D4115">
            <w:pPr>
              <w:jc w:val="center"/>
            </w:pPr>
            <w:r>
              <w:t>+</w:t>
            </w:r>
          </w:p>
        </w:tc>
      </w:tr>
      <w:tr w:rsidR="007D4115" w14:paraId="08B075BD" w14:textId="77777777" w:rsidTr="007560F0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F13CA5" w14:textId="468E91F1" w:rsidR="007D4115" w:rsidRDefault="00351885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Отрядная работа»</w:t>
            </w:r>
          </w:p>
        </w:tc>
      </w:tr>
      <w:tr w:rsidR="002B34EB" w14:paraId="1FECDB83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B6B702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97A3CF" w14:textId="3CABD594" w:rsidR="002B34EB" w:rsidRDefault="00351885">
            <w:pPr>
              <w:jc w:val="both"/>
            </w:pPr>
            <w:r>
              <w:t>Игровой час «Играю я – играют друзь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744578" w14:textId="459FE4A6" w:rsidR="002B34EB" w:rsidRDefault="00351885">
            <w:pPr>
              <w:jc w:val="center"/>
            </w:pPr>
            <w:r>
              <w:t>02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99DD71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D11183" w14:textId="77777777" w:rsidR="002B34EB" w:rsidRDefault="002B34E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99CA25" w14:textId="0BC56019" w:rsidR="002B34EB" w:rsidRDefault="00351885">
            <w:pPr>
              <w:jc w:val="center"/>
            </w:pPr>
            <w:r>
              <w:t>+</w:t>
            </w:r>
          </w:p>
        </w:tc>
      </w:tr>
      <w:tr w:rsidR="002B34EB" w14:paraId="7C04E4B5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19DC4A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A24BDDA" w14:textId="31F1AA36" w:rsidR="002B34EB" w:rsidRDefault="00351885">
            <w:pPr>
              <w:jc w:val="both"/>
            </w:pPr>
            <w:r>
              <w:t>Творческая встреча отрядов «</w:t>
            </w:r>
            <w:proofErr w:type="spellStart"/>
            <w:r>
              <w:t>Знакомьтесь</w:t>
            </w:r>
            <w:proofErr w:type="gramStart"/>
            <w:r>
              <w:t>,э</w:t>
            </w:r>
            <w:proofErr w:type="gramEnd"/>
            <w:r>
              <w:t>то</w:t>
            </w:r>
            <w:proofErr w:type="spellEnd"/>
            <w:r>
              <w:t xml:space="preserve"> – мы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942C28" w14:textId="34A6A8AD" w:rsidR="002B34EB" w:rsidRDefault="00351885">
            <w:pPr>
              <w:jc w:val="center"/>
            </w:pPr>
            <w:r>
              <w:t>03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6F042D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FFFFBF" w14:textId="77777777" w:rsidR="002B34EB" w:rsidRDefault="002B34E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033494" w14:textId="2E046212" w:rsidR="002B34EB" w:rsidRDefault="00351885">
            <w:pPr>
              <w:jc w:val="center"/>
            </w:pPr>
            <w:r>
              <w:t>+</w:t>
            </w:r>
          </w:p>
        </w:tc>
      </w:tr>
      <w:tr w:rsidR="002B34EB" w14:paraId="7D8C8830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6E6655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58973B" w14:textId="61D284C2" w:rsidR="002B34EB" w:rsidRDefault="00351885">
            <w:pPr>
              <w:jc w:val="both"/>
            </w:pPr>
            <w:r>
              <w:t>Время отрядного творчества «Мы – Отряд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AE8FCB" w14:textId="1F26D8F9" w:rsidR="002B34EB" w:rsidRDefault="00351885">
            <w:pPr>
              <w:jc w:val="center"/>
            </w:pPr>
            <w:r>
              <w:t>06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CF4506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97CEB3" w14:textId="77777777" w:rsidR="002B34EB" w:rsidRDefault="002B34E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E1627F" w14:textId="79330ED9" w:rsidR="002B34EB" w:rsidRDefault="00351885">
            <w:pPr>
              <w:jc w:val="center"/>
            </w:pPr>
            <w:r>
              <w:t>+</w:t>
            </w:r>
          </w:p>
        </w:tc>
      </w:tr>
      <w:tr w:rsidR="002B34EB" w14:paraId="553730F9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FAA29D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39EA36" w14:textId="77777777" w:rsidR="00351885" w:rsidRDefault="00351885" w:rsidP="00351885">
            <w:pPr>
              <w:jc w:val="both"/>
            </w:pPr>
            <w:r>
              <w:t xml:space="preserve">Творческая мастерская «Подарок своей семье» </w:t>
            </w:r>
          </w:p>
          <w:p w14:paraId="4A3D2F2F" w14:textId="77777777" w:rsidR="002B34EB" w:rsidRDefault="002B34EB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480939" w14:textId="24A6F9F4" w:rsidR="002B34EB" w:rsidRDefault="00351885">
            <w:pPr>
              <w:jc w:val="center"/>
            </w:pPr>
            <w:r>
              <w:t>15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969FCE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7D8258" w14:textId="77777777" w:rsidR="002B34EB" w:rsidRDefault="002B34E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E4203" w14:textId="36CD9185" w:rsidR="002B34EB" w:rsidRDefault="00351885">
            <w:pPr>
              <w:jc w:val="center"/>
            </w:pPr>
            <w:r>
              <w:t>+</w:t>
            </w:r>
          </w:p>
        </w:tc>
      </w:tr>
      <w:tr w:rsidR="002B34EB" w14:paraId="2C1EEC85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090A82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E4DD84" w14:textId="25948D5D" w:rsidR="002B34EB" w:rsidRDefault="00351885">
            <w:pPr>
              <w:jc w:val="both"/>
            </w:pPr>
            <w:r>
              <w:t>Время отрядного творчества и общий сбор участников «От идеи – к делу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12E4F3" w14:textId="41306E3A" w:rsidR="002B34EB" w:rsidRDefault="00351885">
            <w:pPr>
              <w:jc w:val="center"/>
            </w:pPr>
            <w:r>
              <w:t>17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E60981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0781CB" w14:textId="77777777" w:rsidR="002B34EB" w:rsidRDefault="002B34E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0AF9D3" w14:textId="07546A5F" w:rsidR="002B34EB" w:rsidRDefault="00351885">
            <w:pPr>
              <w:jc w:val="center"/>
            </w:pPr>
            <w:r>
              <w:t>+</w:t>
            </w:r>
          </w:p>
        </w:tc>
      </w:tr>
      <w:tr w:rsidR="003F045E" w14:paraId="16FE91D0" w14:textId="77777777" w:rsidTr="00002459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557F3A" w14:textId="772C5F5D" w:rsidR="003F045E" w:rsidRDefault="003F045E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Коллективно-творческое дело (КТД)»</w:t>
            </w:r>
          </w:p>
        </w:tc>
      </w:tr>
      <w:tr w:rsidR="002B34EB" w14:paraId="71870BA8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40BE90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DB9858" w14:textId="1D021CEF" w:rsidR="002B34EB" w:rsidRDefault="003F045E">
            <w:pPr>
              <w:jc w:val="both"/>
            </w:pPr>
            <w:r w:rsidRPr="003F045E">
              <w:t>Время безопасности и ЗОЖ – ««Правила пожарной безопасности», «Антитеррористическая защита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702F87" w14:textId="3FF96D10" w:rsidR="002B34EB" w:rsidRDefault="00FB25D7">
            <w:pPr>
              <w:jc w:val="center"/>
            </w:pPr>
            <w:r>
              <w:t>02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DC136E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E21E15" w14:textId="77777777" w:rsidR="002B34EB" w:rsidRDefault="002B34E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A8CB2C" w14:textId="5ED9DAF9" w:rsidR="002B34EB" w:rsidRDefault="00FB25D7">
            <w:pPr>
              <w:jc w:val="center"/>
            </w:pPr>
            <w:r>
              <w:t>+</w:t>
            </w:r>
          </w:p>
        </w:tc>
      </w:tr>
      <w:tr w:rsidR="003F045E" w14:paraId="258C4FBC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EF3BCF" w14:textId="77777777" w:rsidR="003F045E" w:rsidRDefault="003F045E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D66FC1" w14:textId="26E8ACCD" w:rsidR="003F045E" w:rsidRPr="003F045E" w:rsidRDefault="003F045E">
            <w:pPr>
              <w:jc w:val="both"/>
            </w:pPr>
            <w:r w:rsidRPr="003F045E">
              <w:t>Экологический час «Здравствуй, лето красное!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8A2D2F" w14:textId="6227C142" w:rsidR="003F045E" w:rsidRDefault="00FB25D7">
            <w:pPr>
              <w:jc w:val="center"/>
            </w:pPr>
            <w:r>
              <w:t>06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F43779" w14:textId="77777777" w:rsidR="003F045E" w:rsidRDefault="003F045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00D6CE" w14:textId="2A2DE8D4" w:rsidR="003F045E" w:rsidRDefault="00FB25D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3D5901" w14:textId="3E49DD6A" w:rsidR="003F045E" w:rsidRDefault="00FB25D7">
            <w:pPr>
              <w:jc w:val="center"/>
            </w:pPr>
            <w:r>
              <w:t>+</w:t>
            </w:r>
          </w:p>
        </w:tc>
      </w:tr>
      <w:tr w:rsidR="003F045E" w14:paraId="4379BCAF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F57E43" w14:textId="77777777" w:rsidR="003F045E" w:rsidRDefault="003F045E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F9CE26" w14:textId="2AF1C357" w:rsidR="003F045E" w:rsidRPr="003F045E" w:rsidRDefault="003F045E">
            <w:pPr>
              <w:jc w:val="both"/>
            </w:pPr>
            <w:r w:rsidRPr="003F045E">
              <w:t>Творческая встреча - Конкурс песен, стихов на патриотическую тему «Поем тебя, Россия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663A4F" w14:textId="3EB7A1A1" w:rsidR="003F045E" w:rsidRDefault="00FB25D7">
            <w:pPr>
              <w:jc w:val="center"/>
            </w:pPr>
            <w:r>
              <w:t>10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D7AC82" w14:textId="77777777" w:rsidR="003F045E" w:rsidRDefault="003F045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01DFD4" w14:textId="25C071B6" w:rsidR="003F045E" w:rsidRDefault="00FB25D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F4915E" w14:textId="62D70CE3" w:rsidR="003F045E" w:rsidRDefault="00FB25D7">
            <w:pPr>
              <w:jc w:val="center"/>
            </w:pPr>
            <w:r>
              <w:t>+</w:t>
            </w:r>
          </w:p>
        </w:tc>
      </w:tr>
      <w:tr w:rsidR="003F045E" w14:paraId="4B4EA18A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455616" w14:textId="77777777" w:rsidR="003F045E" w:rsidRDefault="003F045E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04645C" w14:textId="71959150" w:rsidR="003F045E" w:rsidRPr="003F045E" w:rsidRDefault="003F045E">
            <w:pPr>
              <w:jc w:val="both"/>
            </w:pPr>
            <w:r w:rsidRPr="003F045E">
              <w:t xml:space="preserve">Время безопасности  и ЗОЖ «В </w:t>
            </w:r>
            <w:proofErr w:type="gramStart"/>
            <w:r w:rsidRPr="003F045E">
              <w:t>здоровом</w:t>
            </w:r>
            <w:proofErr w:type="gramEnd"/>
            <w:r w:rsidRPr="003F045E">
              <w:t xml:space="preserve"> теле-здоровый дух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8AD326" w14:textId="7E8FD403" w:rsidR="003F045E" w:rsidRDefault="00FB25D7">
            <w:pPr>
              <w:jc w:val="center"/>
            </w:pPr>
            <w:r>
              <w:t>21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D31559" w14:textId="77777777" w:rsidR="003F045E" w:rsidRDefault="003F045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E6C82E" w14:textId="77777777" w:rsidR="003F045E" w:rsidRDefault="003F045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A662C" w14:textId="6EC584DA" w:rsidR="003F045E" w:rsidRDefault="00FB25D7">
            <w:pPr>
              <w:jc w:val="center"/>
            </w:pPr>
            <w:r>
              <w:t>+</w:t>
            </w:r>
          </w:p>
        </w:tc>
      </w:tr>
      <w:tr w:rsidR="003F045E" w14:paraId="10C1695D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00F6DF" w14:textId="77777777" w:rsidR="003F045E" w:rsidRDefault="003F045E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0B7F2F" w14:textId="45DAF192" w:rsidR="003F045E" w:rsidRPr="003F045E" w:rsidRDefault="003F045E">
            <w:pPr>
              <w:jc w:val="both"/>
            </w:pPr>
            <w:r w:rsidRPr="003F045E">
              <w:t>Литературно-музыкальный праздник «Русь, Россия, Родина моя</w:t>
            </w:r>
            <w:proofErr w:type="gramStart"/>
            <w:r w:rsidRPr="003F045E">
              <w:t>.»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1B146D" w14:textId="7B049C5A" w:rsidR="003F045E" w:rsidRDefault="00FB25D7">
            <w:pPr>
              <w:jc w:val="center"/>
            </w:pPr>
            <w:r>
              <w:t>23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EB7814" w14:textId="77777777" w:rsidR="003F045E" w:rsidRDefault="003F045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6A9957" w14:textId="7AEF32A3" w:rsidR="003F045E" w:rsidRDefault="00FB25D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898509" w14:textId="4576807D" w:rsidR="003F045E" w:rsidRDefault="00FB25D7">
            <w:pPr>
              <w:jc w:val="center"/>
            </w:pPr>
            <w:r>
              <w:t>+</w:t>
            </w:r>
          </w:p>
        </w:tc>
      </w:tr>
      <w:tr w:rsidR="003F045E" w14:paraId="2DE8A599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5D0788" w14:textId="77777777" w:rsidR="003F045E" w:rsidRDefault="003F045E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F6F214" w14:textId="536D3A9A" w:rsidR="003F045E" w:rsidRPr="003F045E" w:rsidRDefault="003F045E">
            <w:pPr>
              <w:jc w:val="both"/>
            </w:pPr>
            <w:r w:rsidRPr="003F045E">
              <w:t>Тематическая встреча - «Экология родного края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B1C4E7" w14:textId="729A4581" w:rsidR="003F045E" w:rsidRDefault="00FB25D7">
            <w:pPr>
              <w:jc w:val="center"/>
            </w:pPr>
            <w:r>
              <w:t>27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DBB160" w14:textId="77777777" w:rsidR="003F045E" w:rsidRDefault="003F045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309972" w14:textId="77777777" w:rsidR="003F045E" w:rsidRDefault="003F045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7BA7FF" w14:textId="2369483F" w:rsidR="003F045E" w:rsidRDefault="00FB25D7">
            <w:pPr>
              <w:jc w:val="center"/>
            </w:pPr>
            <w:r>
              <w:t>+</w:t>
            </w:r>
          </w:p>
        </w:tc>
      </w:tr>
      <w:tr w:rsidR="00FB25D7" w14:paraId="55ACC1DF" w14:textId="77777777" w:rsidTr="009E094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489C9B" w14:textId="22915C70" w:rsidR="00FB25D7" w:rsidRDefault="00FB25D7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Самоуправление»</w:t>
            </w:r>
          </w:p>
        </w:tc>
      </w:tr>
      <w:tr w:rsidR="003F045E" w14:paraId="296695E0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CE514F" w14:textId="77777777" w:rsidR="003F045E" w:rsidRDefault="003F045E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123BE3" w14:textId="6ABFCD99" w:rsidR="003F045E" w:rsidRPr="003F045E" w:rsidRDefault="00FB25D7">
            <w:pPr>
              <w:jc w:val="both"/>
            </w:pPr>
            <w:r w:rsidRPr="00FB25D7">
              <w:t>Клуб «</w:t>
            </w:r>
            <w:proofErr w:type="gramStart"/>
            <w:r w:rsidRPr="00FB25D7">
              <w:t>Очумелые</w:t>
            </w:r>
            <w:proofErr w:type="gramEnd"/>
            <w:r w:rsidRPr="00FB25D7">
              <w:t xml:space="preserve"> ручки» - «Поделки из цветной бумаги»</w:t>
            </w:r>
            <w:r>
              <w:t xml:space="preserve"> (проводит инициативная группа детей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90346E" w14:textId="7D585054" w:rsidR="003F045E" w:rsidRDefault="009641C6">
            <w:pPr>
              <w:jc w:val="center"/>
            </w:pPr>
            <w:r>
              <w:t>09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3825F3" w14:textId="77777777" w:rsidR="003F045E" w:rsidRDefault="003F045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14816B" w14:textId="77777777" w:rsidR="003F045E" w:rsidRDefault="003F045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B5AACE" w14:textId="6C4C90C5" w:rsidR="003F045E" w:rsidRDefault="009641C6">
            <w:pPr>
              <w:jc w:val="center"/>
            </w:pPr>
            <w:r>
              <w:t>+</w:t>
            </w:r>
          </w:p>
        </w:tc>
      </w:tr>
      <w:tr w:rsidR="002B34EB" w14:paraId="5B237C03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E97298" w14:textId="77777777" w:rsidR="002B34EB" w:rsidRDefault="002B34E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17E20F" w14:textId="77777777" w:rsidR="002B34EB" w:rsidRDefault="00FB25D7">
            <w:pPr>
              <w:jc w:val="both"/>
            </w:pPr>
            <w:r w:rsidRPr="00FB25D7">
              <w:t>Весёлые спортивные эстафеты «Мы туристы-следопыты»</w:t>
            </w:r>
            <w:r w:rsidR="009641C6">
              <w:t xml:space="preserve"> (проводит инициативная группа детей)</w:t>
            </w:r>
          </w:p>
          <w:p w14:paraId="3EDDFED8" w14:textId="67058DA5" w:rsidR="000C4F09" w:rsidRDefault="000C4F09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868533" w14:textId="425B5D49" w:rsidR="002B34EB" w:rsidRDefault="009641C6">
            <w:pPr>
              <w:jc w:val="center"/>
            </w:pPr>
            <w:r>
              <w:t>16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B0E278" w14:textId="77777777" w:rsidR="002B34EB" w:rsidRDefault="002B34E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ED19D8" w14:textId="77777777" w:rsidR="002B34EB" w:rsidRDefault="002B34E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053DDF" w14:textId="505ACA61" w:rsidR="002B34EB" w:rsidRDefault="009641C6">
            <w:pPr>
              <w:jc w:val="center"/>
            </w:pPr>
            <w:r>
              <w:t>+</w:t>
            </w:r>
          </w:p>
        </w:tc>
      </w:tr>
      <w:tr w:rsidR="00FB25D7" w14:paraId="08441898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740F73" w14:textId="77777777" w:rsidR="00FB25D7" w:rsidRDefault="00FB25D7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59E726" w14:textId="77777777" w:rsidR="00FB25D7" w:rsidRDefault="00FB25D7">
            <w:pPr>
              <w:jc w:val="both"/>
            </w:pPr>
            <w:r w:rsidRPr="00FB25D7">
              <w:t>Интеллектуальная  игра «Поиск диверсанта»</w:t>
            </w:r>
            <w:r w:rsidR="009641C6">
              <w:t xml:space="preserve"> (проводит инициативная группа детей)</w:t>
            </w:r>
          </w:p>
          <w:p w14:paraId="13816388" w14:textId="25D173F3" w:rsidR="000C4F09" w:rsidRDefault="000C4F09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D40716" w14:textId="0E77108F" w:rsidR="00FB25D7" w:rsidRDefault="009641C6">
            <w:pPr>
              <w:jc w:val="center"/>
            </w:pPr>
            <w:r>
              <w:t>24.02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20B70E" w14:textId="77777777" w:rsidR="00FB25D7" w:rsidRDefault="00FB25D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1B4252" w14:textId="77777777" w:rsidR="00FB25D7" w:rsidRDefault="00FB25D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CBFA0A" w14:textId="4612CBF8" w:rsidR="00FB25D7" w:rsidRDefault="009641C6">
            <w:pPr>
              <w:jc w:val="center"/>
            </w:pPr>
            <w:r>
              <w:t>+</w:t>
            </w:r>
          </w:p>
        </w:tc>
      </w:tr>
      <w:tr w:rsidR="00FB25D7" w14:paraId="675528CE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30903A" w14:textId="77777777" w:rsidR="00FB25D7" w:rsidRDefault="00FB25D7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057E78" w14:textId="77777777" w:rsidR="00FB25D7" w:rsidRDefault="00FB25D7">
            <w:pPr>
              <w:jc w:val="both"/>
            </w:pPr>
            <w:r w:rsidRPr="00FB25D7">
              <w:t>Игра «Спортивный лабиринт»</w:t>
            </w:r>
            <w:proofErr w:type="gramStart"/>
            <w:r w:rsidRPr="00FB25D7">
              <w:t>.</w:t>
            </w:r>
            <w:proofErr w:type="gramEnd"/>
            <w:r w:rsidR="009641C6">
              <w:t xml:space="preserve"> (</w:t>
            </w:r>
            <w:proofErr w:type="gramStart"/>
            <w:r w:rsidR="009641C6">
              <w:t>п</w:t>
            </w:r>
            <w:proofErr w:type="gramEnd"/>
            <w:r w:rsidR="009641C6">
              <w:t>роводит инициативная группа детей)</w:t>
            </w:r>
          </w:p>
          <w:p w14:paraId="6619E7A5" w14:textId="3A1A24E0" w:rsidR="000C4F09" w:rsidRDefault="000C4F09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D89856" w14:textId="7CBFFCA7" w:rsidR="00FB25D7" w:rsidRDefault="009641C6">
            <w:pPr>
              <w:jc w:val="center"/>
            </w:pPr>
            <w:r>
              <w:t>24.02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58C43B" w14:textId="77777777" w:rsidR="00FB25D7" w:rsidRDefault="00FB25D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6CCCA0" w14:textId="77777777" w:rsidR="00FB25D7" w:rsidRDefault="00FB25D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F2CAA6" w14:textId="5A27D60A" w:rsidR="00FB25D7" w:rsidRDefault="009641C6">
            <w:pPr>
              <w:jc w:val="center"/>
            </w:pPr>
            <w:r>
              <w:t>+</w:t>
            </w:r>
          </w:p>
        </w:tc>
      </w:tr>
      <w:tr w:rsidR="009641C6" w14:paraId="558D594A" w14:textId="77777777" w:rsidTr="003F11CF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256B2D" w14:textId="39BCDED8" w:rsidR="009641C6" w:rsidRDefault="009641C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lastRenderedPageBreak/>
              <w:t>Модуль «Дополнительное образование»</w:t>
            </w:r>
          </w:p>
        </w:tc>
      </w:tr>
      <w:tr w:rsidR="00FB25D7" w14:paraId="5C822D04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3C2A19" w14:textId="77777777" w:rsidR="00FB25D7" w:rsidRDefault="00FB25D7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BB1915" w14:textId="77777777" w:rsidR="009641C6" w:rsidRPr="009641C6" w:rsidRDefault="009641C6" w:rsidP="009641C6">
            <w:pPr>
              <w:ind w:firstLine="709"/>
              <w:jc w:val="both"/>
              <w:rPr>
                <w:rFonts w:eastAsia="Times New Roman" w:cs="Times New Roman"/>
                <w:bCs/>
                <w:iCs/>
                <w:szCs w:val="26"/>
                <w:lang w:eastAsia="ru-RU" w:bidi="ar-SA"/>
              </w:rPr>
            </w:pPr>
            <w:r w:rsidRPr="009641C6">
              <w:rPr>
                <w:bCs/>
                <w:iCs/>
                <w:szCs w:val="26"/>
              </w:rPr>
              <w:t>«Мастерская художника Тюбика» – изобразительное творчество;</w:t>
            </w:r>
          </w:p>
          <w:p w14:paraId="2827B4DC" w14:textId="73CB74F7" w:rsidR="00FB25D7" w:rsidRPr="009641C6" w:rsidRDefault="00FB25D7" w:rsidP="009641C6">
            <w:pPr>
              <w:jc w:val="both"/>
              <w:rPr>
                <w:bCs/>
                <w:iCs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52231B" w14:textId="53D2B6CF" w:rsidR="00FB25D7" w:rsidRDefault="009641C6">
            <w:pPr>
              <w:jc w:val="center"/>
            </w:pPr>
            <w:r>
              <w:t>03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198BB6" w14:textId="77777777" w:rsidR="00FB25D7" w:rsidRDefault="00FB25D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11BB34" w14:textId="77777777" w:rsidR="00FB25D7" w:rsidRDefault="00FB25D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479DEC" w14:textId="55BC0D4C" w:rsidR="00FB25D7" w:rsidRDefault="009641C6">
            <w:pPr>
              <w:jc w:val="center"/>
            </w:pPr>
            <w:r>
              <w:t>+</w:t>
            </w:r>
          </w:p>
        </w:tc>
      </w:tr>
      <w:tr w:rsidR="00FB25D7" w14:paraId="3A70E0A3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09D68A" w14:textId="77777777" w:rsidR="00FB25D7" w:rsidRDefault="00FB25D7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DEE244" w14:textId="77777777" w:rsidR="009641C6" w:rsidRPr="009641C6" w:rsidRDefault="009641C6" w:rsidP="009641C6">
            <w:pPr>
              <w:ind w:firstLine="709"/>
              <w:jc w:val="both"/>
              <w:rPr>
                <w:bCs/>
                <w:iCs/>
                <w:szCs w:val="26"/>
              </w:rPr>
            </w:pPr>
            <w:r w:rsidRPr="009641C6">
              <w:rPr>
                <w:bCs/>
                <w:iCs/>
                <w:szCs w:val="26"/>
              </w:rPr>
              <w:t>«Поём вместе с Гуслей» – вокальное творчество;</w:t>
            </w:r>
          </w:p>
          <w:p w14:paraId="1E782215" w14:textId="77777777" w:rsidR="00FB25D7" w:rsidRPr="009641C6" w:rsidRDefault="00FB25D7">
            <w:pPr>
              <w:jc w:val="both"/>
              <w:rPr>
                <w:bCs/>
                <w:iCs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C05115" w14:textId="795E3E0E" w:rsidR="00FB25D7" w:rsidRDefault="009641C6">
            <w:pPr>
              <w:jc w:val="center"/>
            </w:pPr>
            <w:r>
              <w:t>10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F330C0" w14:textId="77777777" w:rsidR="00FB25D7" w:rsidRDefault="00FB25D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A21058" w14:textId="77777777" w:rsidR="00FB25D7" w:rsidRDefault="00FB25D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59BB3D" w14:textId="2A56FE3E" w:rsidR="00FB25D7" w:rsidRDefault="009641C6">
            <w:pPr>
              <w:jc w:val="center"/>
            </w:pPr>
            <w:r>
              <w:t>+</w:t>
            </w:r>
          </w:p>
        </w:tc>
      </w:tr>
      <w:tr w:rsidR="00FB25D7" w14:paraId="4751E58B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E6E633" w14:textId="77777777" w:rsidR="00FB25D7" w:rsidRDefault="00FB25D7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4AE952" w14:textId="77777777" w:rsidR="009641C6" w:rsidRPr="009641C6" w:rsidRDefault="009641C6" w:rsidP="009641C6">
            <w:pPr>
              <w:ind w:firstLine="709"/>
              <w:jc w:val="both"/>
              <w:rPr>
                <w:bCs/>
                <w:iCs/>
                <w:szCs w:val="26"/>
              </w:rPr>
            </w:pPr>
            <w:r w:rsidRPr="009641C6">
              <w:rPr>
                <w:bCs/>
                <w:iCs/>
                <w:szCs w:val="26"/>
              </w:rPr>
              <w:t>«Поиграй-ка с Незнайкой» – подвижные игры;</w:t>
            </w:r>
          </w:p>
          <w:p w14:paraId="671A0CAA" w14:textId="77777777" w:rsidR="00FB25D7" w:rsidRPr="009641C6" w:rsidRDefault="00FB25D7">
            <w:pPr>
              <w:jc w:val="both"/>
              <w:rPr>
                <w:bCs/>
                <w:iCs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64C34D" w14:textId="1A78755F" w:rsidR="00FB25D7" w:rsidRDefault="009641C6">
            <w:pPr>
              <w:jc w:val="center"/>
            </w:pPr>
            <w:r>
              <w:t>17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A5503E" w14:textId="77777777" w:rsidR="00FB25D7" w:rsidRDefault="00FB25D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042A52" w14:textId="77777777" w:rsidR="00FB25D7" w:rsidRDefault="00FB25D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D876C9" w14:textId="66645DFF" w:rsidR="00FB25D7" w:rsidRDefault="009641C6">
            <w:pPr>
              <w:jc w:val="center"/>
            </w:pPr>
            <w:r>
              <w:t>+</w:t>
            </w:r>
          </w:p>
        </w:tc>
      </w:tr>
      <w:tr w:rsidR="009641C6" w14:paraId="473FCC9A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DF4D79" w14:textId="77777777" w:rsidR="009641C6" w:rsidRDefault="009641C6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AEAEF8" w14:textId="77777777" w:rsidR="009641C6" w:rsidRPr="009641C6" w:rsidRDefault="009641C6" w:rsidP="009641C6">
            <w:pPr>
              <w:ind w:firstLine="709"/>
              <w:jc w:val="both"/>
              <w:rPr>
                <w:bCs/>
                <w:iCs/>
                <w:szCs w:val="26"/>
              </w:rPr>
            </w:pPr>
            <w:r w:rsidRPr="009641C6">
              <w:rPr>
                <w:bCs/>
                <w:iCs/>
                <w:szCs w:val="26"/>
              </w:rPr>
              <w:t xml:space="preserve">«Секреты Винтика и </w:t>
            </w:r>
            <w:proofErr w:type="spellStart"/>
            <w:r w:rsidRPr="009641C6">
              <w:rPr>
                <w:bCs/>
                <w:iCs/>
                <w:szCs w:val="26"/>
              </w:rPr>
              <w:t>Шпунтика</w:t>
            </w:r>
            <w:proofErr w:type="spellEnd"/>
            <w:r w:rsidRPr="009641C6">
              <w:rPr>
                <w:bCs/>
                <w:iCs/>
                <w:szCs w:val="26"/>
              </w:rPr>
              <w:t>» – конструирование;</w:t>
            </w:r>
          </w:p>
          <w:p w14:paraId="3CABF249" w14:textId="77777777" w:rsidR="009641C6" w:rsidRPr="009641C6" w:rsidRDefault="009641C6" w:rsidP="009641C6">
            <w:pPr>
              <w:ind w:firstLine="709"/>
              <w:jc w:val="both"/>
              <w:rPr>
                <w:bCs/>
                <w:iCs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7ABC1D" w14:textId="6C15DE60" w:rsidR="009641C6" w:rsidRDefault="009641C6">
            <w:pPr>
              <w:jc w:val="center"/>
            </w:pPr>
            <w:r>
              <w:t>24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8F81C0" w14:textId="77777777" w:rsidR="009641C6" w:rsidRDefault="009641C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7154BB" w14:textId="77777777" w:rsidR="009641C6" w:rsidRDefault="009641C6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CC4354" w14:textId="3376F8CC" w:rsidR="009641C6" w:rsidRDefault="009641C6">
            <w:pPr>
              <w:jc w:val="center"/>
            </w:pPr>
            <w:r>
              <w:t>+</w:t>
            </w:r>
          </w:p>
        </w:tc>
      </w:tr>
      <w:tr w:rsidR="009641C6" w14:paraId="4777CEF7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B55498" w14:textId="77777777" w:rsidR="009641C6" w:rsidRDefault="009641C6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7B2282" w14:textId="5F531E0A" w:rsidR="009641C6" w:rsidRPr="009641C6" w:rsidRDefault="009641C6" w:rsidP="009641C6">
            <w:pPr>
              <w:ind w:firstLine="709"/>
              <w:jc w:val="both"/>
              <w:rPr>
                <w:bCs/>
                <w:iCs/>
                <w:szCs w:val="26"/>
              </w:rPr>
            </w:pPr>
            <w:r w:rsidRPr="009641C6">
              <w:rPr>
                <w:bCs/>
                <w:iCs/>
                <w:szCs w:val="26"/>
              </w:rPr>
              <w:t>«Забавы Пончика» – лепка из солёного тест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E7C684" w14:textId="40CFDA11" w:rsidR="009641C6" w:rsidRDefault="009641C6">
            <w:pPr>
              <w:jc w:val="center"/>
            </w:pPr>
            <w:r>
              <w:t>27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B7A85F" w14:textId="77777777" w:rsidR="009641C6" w:rsidRDefault="009641C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C30613" w14:textId="77777777" w:rsidR="009641C6" w:rsidRDefault="009641C6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CCDE45" w14:textId="763378EE" w:rsidR="009641C6" w:rsidRDefault="009641C6">
            <w:pPr>
              <w:jc w:val="center"/>
            </w:pPr>
            <w:r>
              <w:t>+</w:t>
            </w:r>
          </w:p>
        </w:tc>
      </w:tr>
      <w:tr w:rsidR="000C4F09" w14:paraId="61FFB24A" w14:textId="77777777" w:rsidTr="006728A0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70B5EA" w14:textId="278369A4" w:rsidR="000C4F09" w:rsidRDefault="000C4F09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Здоровый образ жизни»</w:t>
            </w:r>
          </w:p>
        </w:tc>
      </w:tr>
      <w:tr w:rsidR="009641C6" w14:paraId="0ADBC99D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331308" w14:textId="77777777" w:rsidR="009641C6" w:rsidRDefault="009641C6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6DEAE8" w14:textId="72BEF768" w:rsidR="009641C6" w:rsidRPr="000C4F09" w:rsidRDefault="000C4F09" w:rsidP="009641C6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>
              <w:t>Музыкально-игровая программа «Детские улыб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D98752" w14:textId="1383B700" w:rsidR="009641C6" w:rsidRDefault="000C4F09">
            <w:pPr>
              <w:jc w:val="center"/>
            </w:pPr>
            <w:r>
              <w:t>02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2921BD" w14:textId="77777777" w:rsidR="009641C6" w:rsidRDefault="009641C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003E67" w14:textId="27F57E88" w:rsidR="009641C6" w:rsidRDefault="000C4F09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66E13D" w14:textId="1003FC4E" w:rsidR="009641C6" w:rsidRDefault="000C4F09">
            <w:pPr>
              <w:jc w:val="center"/>
            </w:pPr>
            <w:r>
              <w:t>+</w:t>
            </w:r>
          </w:p>
        </w:tc>
      </w:tr>
      <w:tr w:rsidR="009641C6" w14:paraId="3CD8A8A1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AFDCE34" w14:textId="77777777" w:rsidR="009641C6" w:rsidRDefault="009641C6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DC8D77" w14:textId="7E83282E" w:rsidR="009641C6" w:rsidRPr="000C4F09" w:rsidRDefault="000C4F09" w:rsidP="009641C6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>
              <w:t>Танцевальный час «В ритмах детств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2BC945" w14:textId="085F5271" w:rsidR="009641C6" w:rsidRDefault="000C4F09">
            <w:pPr>
              <w:jc w:val="center"/>
            </w:pPr>
            <w:r>
              <w:t>08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D5615E" w14:textId="77777777" w:rsidR="009641C6" w:rsidRDefault="009641C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050C05" w14:textId="03F2E819" w:rsidR="009641C6" w:rsidRDefault="000C4F09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AAF07C" w14:textId="18BEBD8F" w:rsidR="009641C6" w:rsidRDefault="000C4F09">
            <w:pPr>
              <w:jc w:val="center"/>
            </w:pPr>
            <w:r>
              <w:t>+</w:t>
            </w:r>
          </w:p>
        </w:tc>
      </w:tr>
      <w:tr w:rsidR="009641C6" w14:paraId="643CD2C4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0D2E41" w14:textId="77777777" w:rsidR="009641C6" w:rsidRDefault="009641C6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B46462" w14:textId="05E20811" w:rsidR="009641C6" w:rsidRPr="000C4F09" w:rsidRDefault="000C4F09" w:rsidP="009641C6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>
              <w:t>Танцевальная программа «Танцуем вместе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7BC53D" w14:textId="2BBA3134" w:rsidR="009641C6" w:rsidRDefault="000C4F09">
            <w:pPr>
              <w:jc w:val="center"/>
            </w:pPr>
            <w:r>
              <w:t>09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4A937F" w14:textId="77777777" w:rsidR="009641C6" w:rsidRDefault="009641C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093CEA" w14:textId="687ACC72" w:rsidR="009641C6" w:rsidRDefault="000C4F09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72A550" w14:textId="4A0225C7" w:rsidR="009641C6" w:rsidRDefault="000C4F09">
            <w:pPr>
              <w:jc w:val="center"/>
            </w:pPr>
            <w:r>
              <w:t>+</w:t>
            </w:r>
          </w:p>
        </w:tc>
      </w:tr>
      <w:tr w:rsidR="00FB25D7" w14:paraId="20040B12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2E3049" w14:textId="77777777" w:rsidR="00FB25D7" w:rsidRDefault="00FB25D7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8140AC" w14:textId="77777777" w:rsidR="000C4F09" w:rsidRDefault="000C4F09" w:rsidP="000C4F09">
            <w:pPr>
              <w:jc w:val="both"/>
            </w:pPr>
            <w:r>
              <w:t>Большая командная</w:t>
            </w:r>
          </w:p>
          <w:p w14:paraId="2C9AEABD" w14:textId="77777777" w:rsidR="000C4F09" w:rsidRDefault="000C4F09" w:rsidP="000C4F09">
            <w:pPr>
              <w:rPr>
                <w:rFonts w:eastAsia="SimSun" w:cs="Times New Roman"/>
                <w:lang w:eastAsia="ru-RU" w:bidi="ar-SA"/>
              </w:rPr>
            </w:pPr>
            <w:r>
              <w:t>игра «</w:t>
            </w:r>
            <w:proofErr w:type="spellStart"/>
            <w:r>
              <w:t>Физкульт</w:t>
            </w:r>
            <w:proofErr w:type="spellEnd"/>
            <w:r>
              <w:t xml:space="preserve"> - УРА!»</w:t>
            </w:r>
          </w:p>
          <w:p w14:paraId="29FF5C61" w14:textId="77777777" w:rsidR="00FB25D7" w:rsidRDefault="00FB25D7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87B274" w14:textId="5B4A1069" w:rsidR="00FB25D7" w:rsidRDefault="000C4F09">
            <w:pPr>
              <w:jc w:val="center"/>
            </w:pPr>
            <w:r>
              <w:t>16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D5F558" w14:textId="77777777" w:rsidR="00FB25D7" w:rsidRDefault="00FB25D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31E558" w14:textId="4F702081" w:rsidR="00FB25D7" w:rsidRDefault="000C4F09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383988" w14:textId="1B9BCD35" w:rsidR="00FB25D7" w:rsidRDefault="000C4F09">
            <w:pPr>
              <w:jc w:val="center"/>
            </w:pPr>
            <w:r>
              <w:t>+</w:t>
            </w:r>
          </w:p>
        </w:tc>
      </w:tr>
      <w:tr w:rsidR="000C4F09" w14:paraId="06AD1426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A40C76" w14:textId="77777777" w:rsidR="000C4F09" w:rsidRDefault="000C4F09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D3B5DC" w14:textId="77777777" w:rsidR="000C4F09" w:rsidRDefault="000C4F09" w:rsidP="000C4F09">
            <w:pPr>
              <w:ind w:firstLine="709"/>
              <w:jc w:val="both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«Поиграй-ка с Незнайкой» – подвижные игры;</w:t>
            </w:r>
          </w:p>
          <w:p w14:paraId="357EDC3E" w14:textId="77777777" w:rsidR="000C4F09" w:rsidRDefault="000C4F09" w:rsidP="000C4F09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D3F40A" w14:textId="5A857C7A" w:rsidR="000C4F09" w:rsidRDefault="000C4F09">
            <w:pPr>
              <w:jc w:val="center"/>
            </w:pPr>
            <w:r>
              <w:t>17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460259" w14:textId="77777777" w:rsidR="000C4F09" w:rsidRDefault="000C4F0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D4B43A" w14:textId="431C23A6" w:rsidR="000C4F09" w:rsidRDefault="000C4F09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12C8C5" w14:textId="29907664" w:rsidR="000C4F09" w:rsidRDefault="000C4F09">
            <w:pPr>
              <w:jc w:val="center"/>
            </w:pPr>
            <w:r>
              <w:t>+</w:t>
            </w:r>
          </w:p>
        </w:tc>
      </w:tr>
      <w:tr w:rsidR="000C4F09" w14:paraId="3D5F5CFB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6C6F30" w14:textId="77777777" w:rsidR="000C4F09" w:rsidRDefault="000C4F09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F281A4" w14:textId="6A4B29A8" w:rsidR="000C4F09" w:rsidRDefault="000C4F09">
            <w:pPr>
              <w:jc w:val="both"/>
            </w:pPr>
            <w:r>
              <w:t xml:space="preserve">Время безопасности  и ЗОЖ «В </w:t>
            </w:r>
            <w:proofErr w:type="gramStart"/>
            <w:r>
              <w:t>здоровом</w:t>
            </w:r>
            <w:proofErr w:type="gramEnd"/>
            <w:r>
              <w:t xml:space="preserve"> теле-здоровый дух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645E6D" w14:textId="5E0C6B36" w:rsidR="000C4F09" w:rsidRDefault="000C4F09">
            <w:pPr>
              <w:jc w:val="center"/>
            </w:pPr>
            <w:r>
              <w:t>21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873A2A" w14:textId="77777777" w:rsidR="000C4F09" w:rsidRDefault="000C4F0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CF2A70" w14:textId="261AA110" w:rsidR="000C4F09" w:rsidRDefault="000C4F09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9BC19C" w14:textId="66A1A845" w:rsidR="000C4F09" w:rsidRDefault="000C4F09">
            <w:pPr>
              <w:jc w:val="center"/>
            </w:pPr>
            <w:r>
              <w:t>+</w:t>
            </w:r>
          </w:p>
        </w:tc>
      </w:tr>
      <w:tr w:rsidR="000C4F09" w14:paraId="5CE7469E" w14:textId="77777777" w:rsidTr="002A6C7D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E0C4B6" w14:textId="37AB025A" w:rsidR="000C4F09" w:rsidRDefault="000C4F09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0C4F09" w14:paraId="455B86FF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EB11B6" w14:textId="77777777" w:rsidR="000C4F09" w:rsidRDefault="000C4F09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58047D" w14:textId="77777777" w:rsidR="000C4F09" w:rsidRDefault="000C4F09">
            <w:pPr>
              <w:jc w:val="both"/>
            </w:pPr>
            <w:r>
              <w:t xml:space="preserve">Оформление интерьера школы (вестибюль, кабинеты) к тематическим праздникам: </w:t>
            </w:r>
            <w:r>
              <w:sym w:font="Symbol" w:char="F0B7"/>
            </w:r>
            <w:r>
              <w:t xml:space="preserve"> День защиты Детей </w:t>
            </w:r>
            <w:r>
              <w:sym w:font="Symbol" w:char="F0B7"/>
            </w:r>
            <w:r>
              <w:t xml:space="preserve"> День русского языка </w:t>
            </w:r>
            <w:r>
              <w:sym w:font="Symbol" w:char="F0B7"/>
            </w:r>
            <w:r>
              <w:t xml:space="preserve"> День России</w:t>
            </w:r>
          </w:p>
          <w:p w14:paraId="33137B90" w14:textId="737B2C1B" w:rsidR="006947D0" w:rsidRDefault="006947D0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781450" w14:textId="4D5A7877" w:rsidR="000C4F09" w:rsidRDefault="000C4F09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B00219" w14:textId="77777777" w:rsidR="000C4F09" w:rsidRDefault="000C4F0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4D6C66" w14:textId="428A5284" w:rsidR="000C4F09" w:rsidRDefault="006947D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444D6F" w14:textId="4F8C6905" w:rsidR="000C4F09" w:rsidRDefault="006947D0">
            <w:pPr>
              <w:jc w:val="center"/>
            </w:pPr>
            <w:r>
              <w:t>+</w:t>
            </w:r>
          </w:p>
        </w:tc>
      </w:tr>
      <w:tr w:rsidR="000C4F09" w14:paraId="7C85000F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A5CBE0" w14:textId="77777777" w:rsidR="000C4F09" w:rsidRDefault="000C4F09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67A6EA" w14:textId="77777777" w:rsidR="000C4F09" w:rsidRDefault="006947D0">
            <w:pPr>
              <w:jc w:val="both"/>
            </w:pPr>
            <w:r>
              <w:t>Оформление выставок (рисунки, фотографии, отрядные уголки)</w:t>
            </w:r>
          </w:p>
          <w:p w14:paraId="628B16E1" w14:textId="38A4413E" w:rsidR="006947D0" w:rsidRDefault="006947D0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F9B306" w14:textId="386BB135" w:rsidR="000C4F09" w:rsidRDefault="006947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559544" w14:textId="77777777" w:rsidR="000C4F09" w:rsidRDefault="000C4F0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4C325D" w14:textId="58A5C134" w:rsidR="000C4F09" w:rsidRDefault="006947D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34D966" w14:textId="69F1C04E" w:rsidR="000C4F09" w:rsidRDefault="006947D0">
            <w:pPr>
              <w:jc w:val="center"/>
            </w:pPr>
            <w:r>
              <w:t>+</w:t>
            </w:r>
          </w:p>
        </w:tc>
      </w:tr>
      <w:tr w:rsidR="000C4F09" w14:paraId="5815E4DB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6BEA66" w14:textId="77777777" w:rsidR="000C4F09" w:rsidRDefault="000C4F09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B73CCC" w14:textId="77777777" w:rsidR="000C4F09" w:rsidRDefault="006947D0">
            <w:pPr>
              <w:jc w:val="both"/>
            </w:pPr>
            <w:r>
              <w:t>Оформление костюмов к тематическим праздникам</w:t>
            </w:r>
          </w:p>
          <w:p w14:paraId="0B0BF5C4" w14:textId="34FF7EFB" w:rsidR="006947D0" w:rsidRDefault="006947D0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E02835" w14:textId="2EDFB8FB" w:rsidR="000C4F09" w:rsidRDefault="006947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C9E268" w14:textId="77777777" w:rsidR="000C4F09" w:rsidRDefault="000C4F09">
            <w:pPr>
              <w:jc w:val="center"/>
            </w:pPr>
          </w:p>
          <w:p w14:paraId="06736874" w14:textId="7E2D6007" w:rsidR="006947D0" w:rsidRDefault="006947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7ACC89" w14:textId="7A6B570F" w:rsidR="000C4F09" w:rsidRDefault="006947D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05658E" w14:textId="02F7DBC8" w:rsidR="000C4F09" w:rsidRDefault="006947D0">
            <w:pPr>
              <w:jc w:val="center"/>
            </w:pPr>
            <w:r>
              <w:t>+</w:t>
            </w:r>
          </w:p>
        </w:tc>
      </w:tr>
      <w:tr w:rsidR="006947D0" w14:paraId="72D56ACF" w14:textId="77777777" w:rsidTr="00B53005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300FA7" w14:textId="1B9BEA5D" w:rsidR="006947D0" w:rsidRDefault="006947D0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lastRenderedPageBreak/>
              <w:t>Модуль «Профилактика и безнадзорность»</w:t>
            </w:r>
          </w:p>
        </w:tc>
      </w:tr>
      <w:tr w:rsidR="000C4F09" w14:paraId="7AE6E3D4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B7E545" w14:textId="77777777" w:rsidR="000C4F09" w:rsidRDefault="000C4F09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E376CF" w14:textId="0471D04F" w:rsidR="000C4F09" w:rsidRDefault="006947D0">
            <w:pPr>
              <w:jc w:val="both"/>
            </w:pPr>
            <w:r>
              <w:t>Тематические часы с приглашением специалистов (ПДН, Медицинский работник, МЧС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51CEDF" w14:textId="6343E323" w:rsidR="000C4F09" w:rsidRDefault="006947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7A1B87" w14:textId="77777777" w:rsidR="000C4F09" w:rsidRDefault="000C4F0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7ECDB3" w14:textId="7A54ED25" w:rsidR="000C4F09" w:rsidRDefault="006947D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A64D0F" w14:textId="271A99C8" w:rsidR="000C4F09" w:rsidRDefault="006947D0">
            <w:pPr>
              <w:jc w:val="center"/>
            </w:pPr>
            <w:r>
              <w:t>+</w:t>
            </w:r>
          </w:p>
        </w:tc>
      </w:tr>
      <w:tr w:rsidR="006947D0" w14:paraId="1A583FCD" w14:textId="77777777" w:rsidTr="00810381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DAA77C" w14:textId="4FEF048B" w:rsidR="006947D0" w:rsidRDefault="006947D0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Работа с воспитателями»</w:t>
            </w:r>
          </w:p>
        </w:tc>
      </w:tr>
      <w:tr w:rsidR="000C4F09" w14:paraId="4CBC078E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CC6CA1" w14:textId="77777777" w:rsidR="000C4F09" w:rsidRDefault="000C4F09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70441E" w14:textId="1D827A62" w:rsidR="000C4F09" w:rsidRDefault="00CB1105">
            <w:pPr>
              <w:jc w:val="both"/>
            </w:pPr>
            <w:r>
              <w:rPr>
                <w:color w:val="000000"/>
                <w:shd w:val="clear" w:color="auto" w:fill="FFFFFF"/>
              </w:rPr>
              <w:t>Нормативно-правовая база  по организации отдыха и оздоровления детей, техника безопас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F1EE65" w14:textId="531F740C" w:rsidR="000C4F09" w:rsidRDefault="00CB1105">
            <w:pPr>
              <w:jc w:val="center"/>
            </w:pPr>
            <w:r>
              <w:t>31.05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5354B6" w14:textId="77777777" w:rsidR="000C4F09" w:rsidRDefault="000C4F0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E5908D" w14:textId="78B3E0F9" w:rsidR="000C4F09" w:rsidRDefault="00CB110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E7412D" w14:textId="77777777" w:rsidR="000C4F09" w:rsidRDefault="000C4F09">
            <w:pPr>
              <w:jc w:val="center"/>
            </w:pPr>
          </w:p>
        </w:tc>
      </w:tr>
      <w:tr w:rsidR="006947D0" w14:paraId="6CFC4617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04DC3D" w14:textId="77777777" w:rsidR="006947D0" w:rsidRDefault="006947D0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81DAB8" w14:textId="33FF5F07" w:rsidR="006947D0" w:rsidRDefault="00CB1105">
            <w:pPr>
              <w:jc w:val="both"/>
            </w:pPr>
            <w:r>
              <w:rPr>
                <w:color w:val="000000"/>
                <w:shd w:val="clear" w:color="auto" w:fill="FFFFFF"/>
              </w:rPr>
              <w:t>Планирование и организация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B06E0E" w14:textId="174DA4BE" w:rsidR="006947D0" w:rsidRDefault="00CB1105">
            <w:pPr>
              <w:jc w:val="center"/>
            </w:pPr>
            <w:r>
              <w:t>01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7AE52D" w14:textId="77777777" w:rsidR="006947D0" w:rsidRDefault="006947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B6E43C" w14:textId="18B5D4BC" w:rsidR="006947D0" w:rsidRDefault="00CB110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5EB96D" w14:textId="77777777" w:rsidR="006947D0" w:rsidRDefault="006947D0">
            <w:pPr>
              <w:jc w:val="center"/>
            </w:pPr>
          </w:p>
        </w:tc>
      </w:tr>
      <w:tr w:rsidR="00CB1105" w14:paraId="4E27955F" w14:textId="77777777" w:rsidTr="00193ACC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CED0A8" w14:textId="37B22A47" w:rsidR="00CB1105" w:rsidRDefault="00CB1105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Экскурсии и походы»</w:t>
            </w:r>
          </w:p>
        </w:tc>
      </w:tr>
      <w:tr w:rsidR="006947D0" w14:paraId="7D6FA793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048169" w14:textId="77777777" w:rsidR="006947D0" w:rsidRDefault="006947D0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E56067" w14:textId="0A47E5E2" w:rsidR="006947D0" w:rsidRDefault="00956817">
            <w:pPr>
              <w:jc w:val="both"/>
            </w:pPr>
            <w:r>
              <w:t>Экскурсия в музей «Энергия мечты». Технопарк «</w:t>
            </w:r>
            <w:proofErr w:type="spellStart"/>
            <w:r>
              <w:t>Локаловъ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B01F4A" w14:textId="6CB5863F" w:rsidR="006947D0" w:rsidRDefault="00956817">
            <w:pPr>
              <w:jc w:val="center"/>
            </w:pPr>
            <w:r>
              <w:t>08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AD4BD9" w14:textId="77777777" w:rsidR="006947D0" w:rsidRDefault="006947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43A83C" w14:textId="736116F3" w:rsidR="006947D0" w:rsidRDefault="0095681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99EEED" w14:textId="6EBA4D21" w:rsidR="006947D0" w:rsidRDefault="00956817">
            <w:pPr>
              <w:jc w:val="center"/>
            </w:pPr>
            <w:r>
              <w:t>+</w:t>
            </w:r>
          </w:p>
        </w:tc>
      </w:tr>
      <w:tr w:rsidR="000C4F09" w14:paraId="7CEE46AC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B6BF51" w14:textId="77777777" w:rsidR="000C4F09" w:rsidRDefault="000C4F09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D6345C" w14:textId="535D403E" w:rsidR="000C4F09" w:rsidRDefault="00956817">
            <w:pPr>
              <w:jc w:val="both"/>
            </w:pPr>
            <w:r>
              <w:t>Экскурсия в музей «Энергия мечты». Технопарк «</w:t>
            </w:r>
            <w:proofErr w:type="spellStart"/>
            <w:r>
              <w:t>Локаловъ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A36E28" w14:textId="6659E1C8" w:rsidR="000C4F09" w:rsidRDefault="00956817">
            <w:pPr>
              <w:jc w:val="center"/>
            </w:pPr>
            <w:r>
              <w:t>09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C5F256" w14:textId="77777777" w:rsidR="000C4F09" w:rsidRDefault="000C4F0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EEA62F" w14:textId="7C2DD7B5" w:rsidR="000C4F09" w:rsidRDefault="0095681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6A23DA" w14:textId="05B92A2D" w:rsidR="000C4F09" w:rsidRDefault="00956817">
            <w:pPr>
              <w:jc w:val="center"/>
            </w:pPr>
            <w:r>
              <w:t>+</w:t>
            </w:r>
          </w:p>
        </w:tc>
      </w:tr>
      <w:tr w:rsidR="000C4F09" w14:paraId="73A351E8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44D6EF" w14:textId="77777777" w:rsidR="000C4F09" w:rsidRDefault="000C4F09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F67540" w14:textId="06755AA1" w:rsidR="000C4F09" w:rsidRDefault="00956817">
            <w:pPr>
              <w:jc w:val="both"/>
            </w:pPr>
            <w:r>
              <w:t>Выставка фарфора и фаянса Д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FCFDC8" w14:textId="0225A0E6" w:rsidR="000C4F09" w:rsidRDefault="00956817">
            <w:pPr>
              <w:jc w:val="center"/>
            </w:pPr>
            <w:r>
              <w:t>16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A099D9" w14:textId="77777777" w:rsidR="000C4F09" w:rsidRDefault="000C4F0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3B22E0" w14:textId="2B93B7B9" w:rsidR="000C4F09" w:rsidRDefault="0095681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B5CDC1" w14:textId="5CFBF099" w:rsidR="000C4F09" w:rsidRDefault="00956817">
            <w:pPr>
              <w:jc w:val="center"/>
            </w:pPr>
            <w:r>
              <w:t>+</w:t>
            </w:r>
          </w:p>
        </w:tc>
      </w:tr>
      <w:tr w:rsidR="000C4F09" w14:paraId="4C63F63D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F7E61F" w14:textId="77777777" w:rsidR="000C4F09" w:rsidRDefault="000C4F09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4408C1" w14:textId="5A06341A" w:rsidR="000C4F09" w:rsidRDefault="00956817">
            <w:pPr>
              <w:jc w:val="both"/>
            </w:pPr>
            <w:r>
              <w:t>Выставка фарфора и фаянса Д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10C600" w14:textId="34EC96C7" w:rsidR="000C4F09" w:rsidRDefault="00956817">
            <w:pPr>
              <w:jc w:val="center"/>
            </w:pPr>
            <w:r>
              <w:t>17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88F1CD" w14:textId="77777777" w:rsidR="000C4F09" w:rsidRDefault="000C4F0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B10C6F" w14:textId="484A06DB" w:rsidR="000C4F09" w:rsidRDefault="0095681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36B254" w14:textId="5AF5E144" w:rsidR="000C4F09" w:rsidRDefault="00956817">
            <w:pPr>
              <w:jc w:val="center"/>
            </w:pPr>
            <w:r>
              <w:t>+</w:t>
            </w:r>
          </w:p>
        </w:tc>
      </w:tr>
      <w:tr w:rsidR="00CB1105" w14:paraId="2C33EC50" w14:textId="77777777" w:rsidTr="00B425F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3DC825" w14:textId="2D63103F" w:rsidR="00CB1105" w:rsidRDefault="00CB1105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Профориентация»</w:t>
            </w:r>
          </w:p>
        </w:tc>
      </w:tr>
      <w:tr w:rsidR="00CB1105" w14:paraId="45FFB40B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14F2EF" w14:textId="77777777" w:rsidR="00CB1105" w:rsidRDefault="00CB1105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B888C0" w14:textId="342F1F90" w:rsidR="00CB1105" w:rsidRDefault="00E103F8">
            <w:pPr>
              <w:jc w:val="both"/>
            </w:pPr>
            <w:r w:rsidRPr="00E103F8">
              <w:t>Шоу профессий «Кем хочешь стать?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6303FD" w14:textId="607A3B12" w:rsidR="00CB1105" w:rsidRDefault="00E103F8">
            <w:pPr>
              <w:jc w:val="center"/>
            </w:pPr>
            <w:r>
              <w:t>09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9D03BD" w14:textId="77777777" w:rsidR="00CB1105" w:rsidRDefault="00CB110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A522D4" w14:textId="77777777" w:rsidR="00CB1105" w:rsidRDefault="00CB110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360F8F" w14:textId="57ED804F" w:rsidR="00CB1105" w:rsidRDefault="00E103F8">
            <w:pPr>
              <w:jc w:val="center"/>
            </w:pPr>
            <w:r>
              <w:t>+</w:t>
            </w:r>
          </w:p>
        </w:tc>
      </w:tr>
      <w:tr w:rsidR="00CB1105" w14:paraId="5420E6C2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9D523E" w14:textId="77777777" w:rsidR="00CB1105" w:rsidRDefault="00CB1105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68D123" w14:textId="1F2F0C39" w:rsidR="00CB1105" w:rsidRDefault="00E103F8">
            <w:pPr>
              <w:jc w:val="both"/>
            </w:pPr>
            <w:proofErr w:type="spellStart"/>
            <w:r>
              <w:t>Квест</w:t>
            </w:r>
            <w:proofErr w:type="spellEnd"/>
            <w:r>
              <w:t xml:space="preserve"> игра «Фестиваль професс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2C29E6" w14:textId="420993DA" w:rsidR="00CB1105" w:rsidRDefault="00E103F8">
            <w:pPr>
              <w:jc w:val="center"/>
            </w:pPr>
            <w:r>
              <w:t>15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500B89" w14:textId="77777777" w:rsidR="00CB1105" w:rsidRDefault="00CB110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D75C57" w14:textId="77777777" w:rsidR="00CB1105" w:rsidRDefault="00CB110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FE481A" w14:textId="4D604AB0" w:rsidR="00CB1105" w:rsidRDefault="00E103F8">
            <w:pPr>
              <w:jc w:val="center"/>
            </w:pPr>
            <w:r>
              <w:t>+</w:t>
            </w:r>
          </w:p>
        </w:tc>
      </w:tr>
      <w:tr w:rsidR="00CB1105" w14:paraId="45B1500F" w14:textId="77777777" w:rsidTr="006A1850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D62E0C" w14:textId="5B1CD59A" w:rsidR="00CB1105" w:rsidRDefault="00CB1105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Социальное партнерство»</w:t>
            </w:r>
          </w:p>
        </w:tc>
      </w:tr>
      <w:tr w:rsidR="00CB1105" w14:paraId="5B07C59B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0942CF" w14:textId="77777777" w:rsidR="00CB1105" w:rsidRDefault="00CB1105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54FD9A" w14:textId="2C46A0C8" w:rsidR="00CB1105" w:rsidRDefault="00E103F8">
            <w:pPr>
              <w:jc w:val="both"/>
            </w:pPr>
            <w:r>
              <w:t>Экскурсия в музей «Энергия мечты». Технопарк «</w:t>
            </w:r>
            <w:proofErr w:type="spellStart"/>
            <w:r>
              <w:t>Локаловъ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D91A9C" w14:textId="77777777" w:rsidR="00CB1105" w:rsidRDefault="002541B2">
            <w:pPr>
              <w:jc w:val="center"/>
            </w:pPr>
            <w:r>
              <w:t>08.06.22</w:t>
            </w:r>
          </w:p>
          <w:p w14:paraId="4591E732" w14:textId="2BD0090F" w:rsidR="002541B2" w:rsidRDefault="002541B2">
            <w:pPr>
              <w:jc w:val="center"/>
            </w:pPr>
            <w:r>
              <w:t>09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5F325F" w14:textId="77777777" w:rsidR="00CB1105" w:rsidRDefault="00CB110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1C2BBF" w14:textId="5DC146AD" w:rsidR="00CB1105" w:rsidRDefault="002541B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C711EE" w14:textId="5AC153DB" w:rsidR="00CB1105" w:rsidRDefault="002541B2">
            <w:pPr>
              <w:jc w:val="center"/>
            </w:pPr>
            <w:r>
              <w:t>+</w:t>
            </w:r>
          </w:p>
        </w:tc>
      </w:tr>
      <w:tr w:rsidR="00CB1105" w14:paraId="084A3FC4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B65A39" w14:textId="77777777" w:rsidR="00CB1105" w:rsidRDefault="00CB1105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AFFB33" w14:textId="05D25EA8" w:rsidR="00CB1105" w:rsidRDefault="00E103F8">
            <w:pPr>
              <w:jc w:val="both"/>
            </w:pPr>
            <w:r>
              <w:t>Мастер- класс по изготовлению кукол из ниток. ДК «Текстильщи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4499BC" w14:textId="5FCEF76C" w:rsidR="00CB1105" w:rsidRDefault="002541B2">
            <w:pPr>
              <w:jc w:val="center"/>
            </w:pPr>
            <w:r>
              <w:t>14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CAA2B5" w14:textId="77777777" w:rsidR="00CB1105" w:rsidRDefault="00CB110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D0B253" w14:textId="45BADFCF" w:rsidR="00CB1105" w:rsidRDefault="002541B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55F951" w14:textId="2D28ED94" w:rsidR="00CB1105" w:rsidRDefault="002541B2">
            <w:pPr>
              <w:jc w:val="center"/>
            </w:pPr>
            <w:r>
              <w:t>+</w:t>
            </w:r>
          </w:p>
        </w:tc>
      </w:tr>
      <w:tr w:rsidR="00CB1105" w14:paraId="7E3C902E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5E1CED" w14:textId="77777777" w:rsidR="00CB1105" w:rsidRDefault="00CB1105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889EC5" w14:textId="0A0EB799" w:rsidR="00CB1105" w:rsidRDefault="00E103F8">
            <w:pPr>
              <w:jc w:val="both"/>
            </w:pPr>
            <w:r>
              <w:t>Конкурс мыльных пузырей. Дом культур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D91DC7" w14:textId="77777777" w:rsidR="00CB1105" w:rsidRDefault="002541B2">
            <w:pPr>
              <w:jc w:val="center"/>
            </w:pPr>
            <w:r>
              <w:t>16.06.22</w:t>
            </w:r>
          </w:p>
          <w:p w14:paraId="113FA9E9" w14:textId="08BBFB64" w:rsidR="002541B2" w:rsidRDefault="002541B2">
            <w:pPr>
              <w:jc w:val="center"/>
            </w:pPr>
            <w:r>
              <w:t>17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6607EA" w14:textId="77777777" w:rsidR="00CB1105" w:rsidRDefault="00CB110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4A85A8" w14:textId="162F1764" w:rsidR="00CB1105" w:rsidRDefault="002541B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F65C37" w14:textId="27A11BE4" w:rsidR="00CB1105" w:rsidRDefault="002541B2">
            <w:pPr>
              <w:jc w:val="center"/>
            </w:pPr>
            <w:r>
              <w:t>+</w:t>
            </w:r>
          </w:p>
        </w:tc>
      </w:tr>
      <w:tr w:rsidR="00CB1105" w14:paraId="154283C1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48F5B2" w14:textId="77777777" w:rsidR="00CB1105" w:rsidRDefault="00CB1105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067E70" w14:textId="5D356460" w:rsidR="00CB1105" w:rsidRDefault="00E103F8">
            <w:pPr>
              <w:jc w:val="both"/>
            </w:pPr>
            <w:r>
              <w:t>Выставка фарфора и фаянса. Дом культур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7ABE5D" w14:textId="77777777" w:rsidR="002541B2" w:rsidRDefault="002541B2" w:rsidP="002541B2">
            <w:pPr>
              <w:jc w:val="center"/>
            </w:pPr>
            <w:r>
              <w:t>16.06.22</w:t>
            </w:r>
          </w:p>
          <w:p w14:paraId="182D6130" w14:textId="4CE5C12A" w:rsidR="00CB1105" w:rsidRDefault="002541B2" w:rsidP="002541B2">
            <w:pPr>
              <w:jc w:val="center"/>
            </w:pPr>
            <w:r>
              <w:t>17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F62164" w14:textId="77777777" w:rsidR="00CB1105" w:rsidRDefault="00CB110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6BC096" w14:textId="6AB7B505" w:rsidR="00CB1105" w:rsidRDefault="002541B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C80A5F" w14:textId="24A86DB0" w:rsidR="00CB1105" w:rsidRDefault="002541B2">
            <w:pPr>
              <w:jc w:val="center"/>
            </w:pPr>
            <w:r>
              <w:t>+</w:t>
            </w:r>
          </w:p>
        </w:tc>
      </w:tr>
      <w:tr w:rsidR="00E103F8" w14:paraId="3CCEB51B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DD8E78" w14:textId="77777777" w:rsidR="00E103F8" w:rsidRDefault="00E103F8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AF5CBF" w14:textId="63E5601D" w:rsidR="00E103F8" w:rsidRDefault="002541B2">
            <w:pPr>
              <w:jc w:val="both"/>
            </w:pPr>
            <w:r>
              <w:t>Игра по правилам дорожного движения. Дом культур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85EC58" w14:textId="2BB00061" w:rsidR="00E103F8" w:rsidRDefault="002541B2">
            <w:pPr>
              <w:jc w:val="center"/>
            </w:pPr>
            <w:r>
              <w:t>20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C8C775" w14:textId="77777777" w:rsidR="00E103F8" w:rsidRDefault="00E103F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98A507" w14:textId="6C84CFDA" w:rsidR="00E103F8" w:rsidRDefault="002541B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FFC8FF" w14:textId="3E26D302" w:rsidR="00E103F8" w:rsidRDefault="002541B2">
            <w:pPr>
              <w:jc w:val="center"/>
            </w:pPr>
            <w:r>
              <w:t>+</w:t>
            </w:r>
          </w:p>
        </w:tc>
      </w:tr>
    </w:tbl>
    <w:p w14:paraId="433990CA" w14:textId="77777777" w:rsidR="00D40779" w:rsidRDefault="00D40779"/>
    <w:sectPr w:rsidR="00D40779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FDB34" w14:textId="77777777" w:rsidR="00072C09" w:rsidRDefault="00072C09">
      <w:r>
        <w:separator/>
      </w:r>
    </w:p>
  </w:endnote>
  <w:endnote w:type="continuationSeparator" w:id="0">
    <w:p w14:paraId="3FCE7FE7" w14:textId="77777777" w:rsidR="00072C09" w:rsidRDefault="0007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Segoe UI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3719D" w14:textId="77777777" w:rsidR="00072C09" w:rsidRDefault="00072C09">
      <w:r>
        <w:separator/>
      </w:r>
    </w:p>
  </w:footnote>
  <w:footnote w:type="continuationSeparator" w:id="0">
    <w:p w14:paraId="403612C1" w14:textId="77777777" w:rsidR="00072C09" w:rsidRDefault="0007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A3FEA" w14:textId="77777777" w:rsidR="00D40779" w:rsidRDefault="008F5E5F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58080C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264F4" w14:textId="77777777" w:rsidR="00D40779" w:rsidRDefault="008F5E5F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58080C">
      <w:rPr>
        <w:rFonts w:cs="Times New Roman"/>
        <w:noProof/>
        <w:sz w:val="28"/>
        <w:szCs w:val="28"/>
      </w:rPr>
      <w:t>34</w:t>
    </w:r>
    <w:r>
      <w:rPr>
        <w:rFonts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7066F"/>
    <w:rsid w:val="00072C09"/>
    <w:rsid w:val="00084926"/>
    <w:rsid w:val="0009009D"/>
    <w:rsid w:val="000923F9"/>
    <w:rsid w:val="000C22DB"/>
    <w:rsid w:val="000C4F09"/>
    <w:rsid w:val="000D4573"/>
    <w:rsid w:val="000F395B"/>
    <w:rsid w:val="000F5AA1"/>
    <w:rsid w:val="00152A16"/>
    <w:rsid w:val="00176E99"/>
    <w:rsid w:val="001A008A"/>
    <w:rsid w:val="001A705A"/>
    <w:rsid w:val="001D3B9D"/>
    <w:rsid w:val="002065B3"/>
    <w:rsid w:val="0025087F"/>
    <w:rsid w:val="002541B2"/>
    <w:rsid w:val="00257100"/>
    <w:rsid w:val="00281381"/>
    <w:rsid w:val="002A4E0C"/>
    <w:rsid w:val="002B34EB"/>
    <w:rsid w:val="002B53F5"/>
    <w:rsid w:val="003219D9"/>
    <w:rsid w:val="00326C64"/>
    <w:rsid w:val="00351885"/>
    <w:rsid w:val="0036007A"/>
    <w:rsid w:val="0037435E"/>
    <w:rsid w:val="003B34D8"/>
    <w:rsid w:val="003F045E"/>
    <w:rsid w:val="00435423"/>
    <w:rsid w:val="00477A11"/>
    <w:rsid w:val="004916C2"/>
    <w:rsid w:val="004B46E1"/>
    <w:rsid w:val="0051505F"/>
    <w:rsid w:val="005473D5"/>
    <w:rsid w:val="0057489F"/>
    <w:rsid w:val="0058080C"/>
    <w:rsid w:val="005D5EA0"/>
    <w:rsid w:val="00663108"/>
    <w:rsid w:val="006947D0"/>
    <w:rsid w:val="00786585"/>
    <w:rsid w:val="0078728C"/>
    <w:rsid w:val="007B7E9B"/>
    <w:rsid w:val="007C4F77"/>
    <w:rsid w:val="007D1D9F"/>
    <w:rsid w:val="007D4115"/>
    <w:rsid w:val="007F7CBB"/>
    <w:rsid w:val="00800BE3"/>
    <w:rsid w:val="00827371"/>
    <w:rsid w:val="00835FD6"/>
    <w:rsid w:val="008B0CE3"/>
    <w:rsid w:val="008C7792"/>
    <w:rsid w:val="008F5E5F"/>
    <w:rsid w:val="00956817"/>
    <w:rsid w:val="009641C6"/>
    <w:rsid w:val="0096688C"/>
    <w:rsid w:val="009706E8"/>
    <w:rsid w:val="009D61BD"/>
    <w:rsid w:val="00A50119"/>
    <w:rsid w:val="00A577BF"/>
    <w:rsid w:val="00A73207"/>
    <w:rsid w:val="00A9742E"/>
    <w:rsid w:val="00AC5262"/>
    <w:rsid w:val="00AF4069"/>
    <w:rsid w:val="00B64816"/>
    <w:rsid w:val="00B653F6"/>
    <w:rsid w:val="00BC5D76"/>
    <w:rsid w:val="00C75D7B"/>
    <w:rsid w:val="00CA515C"/>
    <w:rsid w:val="00CB1105"/>
    <w:rsid w:val="00CC3C0C"/>
    <w:rsid w:val="00CE74BC"/>
    <w:rsid w:val="00D26897"/>
    <w:rsid w:val="00D40779"/>
    <w:rsid w:val="00D42FF0"/>
    <w:rsid w:val="00D72BB2"/>
    <w:rsid w:val="00DC1C32"/>
    <w:rsid w:val="00DF221E"/>
    <w:rsid w:val="00DF6695"/>
    <w:rsid w:val="00E103F8"/>
    <w:rsid w:val="00E232D8"/>
    <w:rsid w:val="00E40CC1"/>
    <w:rsid w:val="00E52643"/>
    <w:rsid w:val="00EA204A"/>
    <w:rsid w:val="00EC537F"/>
    <w:rsid w:val="00EE0043"/>
    <w:rsid w:val="00F0579C"/>
    <w:rsid w:val="00F06089"/>
    <w:rsid w:val="00FB25D7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6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unhideWhenUsed="0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 w:uiPriority="0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541B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unhideWhenUsed="0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 w:uiPriority="0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541B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DA21F-4318-4CB2-9B2B-E92FE9BA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4</Pages>
  <Words>7031</Words>
  <Characters>4008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Админ</cp:lastModifiedBy>
  <cp:revision>5</cp:revision>
  <cp:lastPrinted>2022-05-30T08:20:00Z</cp:lastPrinted>
  <dcterms:created xsi:type="dcterms:W3CDTF">2022-05-30T06:54:00Z</dcterms:created>
  <dcterms:modified xsi:type="dcterms:W3CDTF">2022-05-3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